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9F" w:rsidRPr="00C27603" w:rsidRDefault="0075169F" w:rsidP="0075169F">
      <w:pPr>
        <w:jc w:val="center"/>
        <w:rPr>
          <w:rFonts w:ascii="GHEA Grapalat" w:hAnsi="GHEA Grapalat"/>
          <w:b/>
          <w:lang w:val="en-US"/>
        </w:rPr>
      </w:pPr>
      <w:bookmarkStart w:id="0" w:name="OLE_LINK10"/>
      <w:bookmarkStart w:id="1" w:name="OLE_LINK11"/>
    </w:p>
    <w:p w:rsidR="0023398E" w:rsidRPr="00C27603" w:rsidRDefault="0023398E" w:rsidP="00266915">
      <w:pPr>
        <w:jc w:val="center"/>
        <w:rPr>
          <w:rFonts w:ascii="GHEA Grapalat" w:hAnsi="GHEA Grapalat"/>
          <w:b/>
          <w:lang w:val="hy-AM"/>
        </w:rPr>
      </w:pPr>
    </w:p>
    <w:p w:rsidR="0023398E" w:rsidRPr="00C27603" w:rsidRDefault="0023398E" w:rsidP="00266915">
      <w:pPr>
        <w:jc w:val="center"/>
        <w:rPr>
          <w:rFonts w:ascii="GHEA Grapalat" w:hAnsi="GHEA Grapalat"/>
          <w:b/>
          <w:lang w:val="hy-AM"/>
        </w:rPr>
      </w:pPr>
    </w:p>
    <w:p w:rsidR="00B472D5" w:rsidRPr="00C27603" w:rsidRDefault="00157B20" w:rsidP="00D83857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  <w:r w:rsidRPr="00C27603">
        <w:rPr>
          <w:rFonts w:ascii="GHEA Grapalat" w:hAnsi="GHEA Grapalat"/>
          <w:b/>
          <w:lang w:val="hy-AM"/>
        </w:rPr>
        <w:t>ՀՀ Շիրակի մարզպետ</w:t>
      </w:r>
      <w:r w:rsidR="005D4425" w:rsidRPr="00C27603">
        <w:rPr>
          <w:rFonts w:ascii="GHEA Grapalat" w:hAnsi="GHEA Grapalat"/>
          <w:b/>
          <w:lang w:val="hy-AM"/>
        </w:rPr>
        <w:t xml:space="preserve"> Դավիթ Առուշանյանի</w:t>
      </w:r>
      <w:r w:rsidR="00C85439" w:rsidRPr="00C27603">
        <w:rPr>
          <w:rFonts w:ascii="GHEA Grapalat" w:hAnsi="GHEA Grapalat"/>
          <w:b/>
          <w:lang w:val="hy-AM"/>
        </w:rPr>
        <w:t xml:space="preserve"> </w:t>
      </w:r>
      <w:r w:rsidRPr="00C27603">
        <w:rPr>
          <w:rFonts w:ascii="GHEA Grapalat" w:hAnsi="GHEA Grapalat"/>
          <w:b/>
          <w:lang w:val="hy-AM"/>
        </w:rPr>
        <w:t>մոտ</w:t>
      </w:r>
      <w:r w:rsidR="007E5502" w:rsidRPr="00C27603">
        <w:rPr>
          <w:rFonts w:ascii="GHEA Grapalat" w:hAnsi="GHEA Grapalat"/>
          <w:b/>
          <w:lang w:val="hy-AM"/>
        </w:rPr>
        <w:t xml:space="preserve"> 4</w:t>
      </w:r>
      <w:r w:rsidR="002A5B28" w:rsidRPr="00C27603">
        <w:rPr>
          <w:rFonts w:ascii="GHEA Grapalat" w:hAnsi="GHEA Grapalat"/>
          <w:b/>
          <w:lang w:val="hy-AM"/>
        </w:rPr>
        <w:t>.</w:t>
      </w:r>
      <w:r w:rsidR="007E5502" w:rsidRPr="00C27603">
        <w:rPr>
          <w:rFonts w:ascii="GHEA Grapalat" w:hAnsi="GHEA Grapalat"/>
          <w:b/>
          <w:lang w:val="hy-AM"/>
        </w:rPr>
        <w:t xml:space="preserve"> 11</w:t>
      </w:r>
      <w:r w:rsidR="00D83857" w:rsidRPr="00C27603">
        <w:rPr>
          <w:rFonts w:ascii="Cambria Math" w:hAnsi="Cambria Math" w:cs="Cambria Math"/>
          <w:b/>
          <w:lang w:val="hy-AM"/>
        </w:rPr>
        <w:t>․</w:t>
      </w:r>
      <w:r w:rsidR="007E5502" w:rsidRPr="00C27603">
        <w:rPr>
          <w:rFonts w:ascii="GHEA Grapalat" w:hAnsi="GHEA Grapalat" w:cs="Cambria Math"/>
          <w:b/>
          <w:lang w:val="hy-AM"/>
        </w:rPr>
        <w:t xml:space="preserve"> </w:t>
      </w:r>
      <w:r w:rsidR="002A5B28" w:rsidRPr="00C27603">
        <w:rPr>
          <w:rFonts w:ascii="GHEA Grapalat" w:hAnsi="GHEA Grapalat"/>
          <w:b/>
          <w:lang w:val="hy-AM"/>
        </w:rPr>
        <w:t>2025թ</w:t>
      </w:r>
      <w:r w:rsidRPr="00C27603">
        <w:rPr>
          <w:rFonts w:ascii="GHEA Grapalat" w:hAnsi="GHEA Grapalat"/>
          <w:b/>
          <w:lang w:val="hy-AM"/>
        </w:rPr>
        <w:t>.</w:t>
      </w:r>
      <w:r w:rsidR="00566F25" w:rsidRPr="00C27603">
        <w:rPr>
          <w:rFonts w:ascii="GHEA Grapalat" w:hAnsi="GHEA Grapalat"/>
          <w:b/>
          <w:lang w:val="hy-AM"/>
        </w:rPr>
        <w:t>Ժ</w:t>
      </w:r>
      <w:r w:rsidR="007E7DC1" w:rsidRPr="00C27603">
        <w:rPr>
          <w:rFonts w:ascii="GHEA Grapalat" w:hAnsi="GHEA Grapalat"/>
          <w:b/>
          <w:lang w:val="hy-AM"/>
        </w:rPr>
        <w:t>ամը</w:t>
      </w:r>
      <w:r w:rsidR="000C00DA" w:rsidRPr="00C27603">
        <w:rPr>
          <w:rFonts w:ascii="GHEA Grapalat" w:hAnsi="GHEA Grapalat"/>
          <w:b/>
          <w:lang w:val="hy-AM"/>
        </w:rPr>
        <w:t xml:space="preserve"> </w:t>
      </w:r>
      <w:r w:rsidR="00D83857" w:rsidRPr="00C27603">
        <w:rPr>
          <w:rFonts w:ascii="GHEA Grapalat" w:hAnsi="GHEA Grapalat"/>
          <w:b/>
          <w:lang w:val="hy-AM"/>
        </w:rPr>
        <w:t>10</w:t>
      </w:r>
      <w:r w:rsidR="00CE743B" w:rsidRPr="00C27603">
        <w:rPr>
          <w:rFonts w:ascii="GHEA Grapalat" w:hAnsi="GHEA Grapalat"/>
          <w:b/>
          <w:lang w:val="hy-AM"/>
        </w:rPr>
        <w:t>։</w:t>
      </w:r>
      <w:r w:rsidR="00207259" w:rsidRPr="00C27603">
        <w:rPr>
          <w:rFonts w:ascii="GHEA Grapalat" w:hAnsi="GHEA Grapalat"/>
          <w:b/>
          <w:lang w:val="hy-AM"/>
        </w:rPr>
        <w:t>0</w:t>
      </w:r>
      <w:r w:rsidR="00D348B0" w:rsidRPr="00C27603">
        <w:rPr>
          <w:rFonts w:ascii="GHEA Grapalat" w:hAnsi="GHEA Grapalat"/>
          <w:b/>
          <w:lang w:val="hy-AM"/>
        </w:rPr>
        <w:t>0-</w:t>
      </w:r>
      <w:r w:rsidR="007E7DC1" w:rsidRPr="00C27603">
        <w:rPr>
          <w:rFonts w:ascii="GHEA Grapalat" w:hAnsi="GHEA Grapalat"/>
          <w:b/>
          <w:lang w:val="hy-AM"/>
        </w:rPr>
        <w:t>ին</w:t>
      </w:r>
      <w:r w:rsidR="001918D5" w:rsidRPr="00C27603">
        <w:rPr>
          <w:rFonts w:ascii="GHEA Grapalat" w:hAnsi="GHEA Grapalat"/>
          <w:b/>
          <w:lang w:val="hy-AM"/>
        </w:rPr>
        <w:t xml:space="preserve"> </w:t>
      </w:r>
      <w:r w:rsidRPr="00C27603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C27603">
        <w:rPr>
          <w:rFonts w:ascii="GHEA Grapalat" w:hAnsi="GHEA Grapalat" w:cs="Sylfaen"/>
          <w:b/>
          <w:lang w:val="hy-AM"/>
        </w:rPr>
        <w:t>ր</w:t>
      </w:r>
      <w:r w:rsidR="00A76547" w:rsidRPr="00C27603">
        <w:rPr>
          <w:rFonts w:ascii="GHEA Grapalat" w:hAnsi="GHEA Grapalat" w:cs="Sylfaen"/>
          <w:b/>
          <w:lang w:val="hy-AM"/>
        </w:rPr>
        <w:t>ի ցանկ</w:t>
      </w:r>
      <w:r w:rsidR="00566F25" w:rsidRPr="00C27603">
        <w:rPr>
          <w:rFonts w:ascii="GHEA Grapalat" w:hAnsi="GHEA Grapalat" w:cs="Sylfaen"/>
          <w:b/>
          <w:lang w:val="hy-AM"/>
        </w:rPr>
        <w:t xml:space="preserve"> </w:t>
      </w:r>
    </w:p>
    <w:p w:rsidR="00114B7D" w:rsidRPr="00C27603" w:rsidRDefault="00114B7D" w:rsidP="00266915">
      <w:pPr>
        <w:jc w:val="center"/>
        <w:rPr>
          <w:rFonts w:ascii="GHEA Grapalat" w:hAnsi="GHEA Grapalat" w:cs="Sylfaen"/>
          <w:b/>
          <w:lang w:val="hy-AM"/>
        </w:rPr>
      </w:pPr>
    </w:p>
    <w:tbl>
      <w:tblPr>
        <w:tblpPr w:leftFromText="180" w:rightFromText="180" w:vertAnchor="page" w:horzAnchor="margin" w:tblpXSpec="center" w:tblpY="196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2126"/>
        <w:gridCol w:w="2127"/>
        <w:gridCol w:w="2268"/>
        <w:gridCol w:w="1843"/>
        <w:gridCol w:w="2976"/>
        <w:gridCol w:w="1843"/>
      </w:tblGrid>
      <w:tr w:rsidR="00F7596E" w:rsidRPr="00C27603" w:rsidTr="00C945A0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27603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C27603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27603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C27603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C27603" w:rsidRDefault="00A02F79" w:rsidP="00FA3A91">
            <w:pPr>
              <w:jc w:val="center"/>
              <w:rPr>
                <w:rFonts w:ascii="GHEA Grapalat" w:hAnsi="GHEA Grapalat"/>
              </w:rPr>
            </w:pPr>
            <w:r w:rsidRPr="00C27603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27603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C27603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D94EF5" w:rsidRPr="00C27603" w:rsidRDefault="00D94EF5" w:rsidP="00FA3A91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27603">
              <w:rPr>
                <w:rFonts w:ascii="GHEA Grapalat" w:hAnsi="GHEA Grapalat" w:cs="Sylfaen"/>
                <w:lang w:val="en-US"/>
              </w:rPr>
              <w:t>Ը</w:t>
            </w:r>
            <w:r w:rsidR="00A02F79" w:rsidRPr="00C27603">
              <w:rPr>
                <w:rFonts w:ascii="GHEA Grapalat" w:hAnsi="GHEA Grapalat" w:cs="Sylfaen"/>
                <w:lang w:val="en-US"/>
              </w:rPr>
              <w:t>նդունելության</w:t>
            </w:r>
          </w:p>
          <w:p w:rsidR="00A02F79" w:rsidRPr="00C27603" w:rsidRDefault="00A02F79" w:rsidP="00FA3A91">
            <w:pPr>
              <w:jc w:val="center"/>
              <w:rPr>
                <w:rFonts w:ascii="GHEA Grapalat" w:hAnsi="GHEA Grapalat"/>
              </w:rPr>
            </w:pPr>
            <w:r w:rsidRPr="00C27603">
              <w:rPr>
                <w:rFonts w:ascii="GHEA Grapalat" w:hAnsi="GHEA Grapalat" w:cs="Sylfaen"/>
                <w:lang w:val="en-US"/>
              </w:rPr>
              <w:t>վայր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27603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D94EF5" w:rsidRPr="00C27603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27603">
              <w:rPr>
                <w:rFonts w:ascii="GHEA Grapalat" w:hAnsi="GHEA Grapalat" w:cs="Sylfaen"/>
                <w:lang w:val="en-US"/>
              </w:rPr>
              <w:t>Քաղաքացու</w:t>
            </w:r>
          </w:p>
          <w:p w:rsidR="00D94EF5" w:rsidRPr="00C27603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27603">
              <w:rPr>
                <w:rFonts w:ascii="GHEA Grapalat" w:hAnsi="GHEA Grapalat" w:cs="Sylfaen"/>
                <w:lang w:val="en-US"/>
              </w:rPr>
              <w:t>ազգանունը</w:t>
            </w:r>
            <w:r w:rsidRPr="00C27603">
              <w:rPr>
                <w:rFonts w:ascii="GHEA Grapalat" w:hAnsi="GHEA Grapalat" w:cs="Sylfaen"/>
              </w:rPr>
              <w:t xml:space="preserve">, </w:t>
            </w:r>
            <w:r w:rsidRPr="00C27603">
              <w:rPr>
                <w:rFonts w:ascii="GHEA Grapalat" w:hAnsi="GHEA Grapalat" w:cs="Sylfaen"/>
                <w:lang w:val="en-US"/>
              </w:rPr>
              <w:t>անունը</w:t>
            </w:r>
            <w:r w:rsidRPr="00C27603">
              <w:rPr>
                <w:rFonts w:ascii="GHEA Grapalat" w:hAnsi="GHEA Grapalat" w:cs="Sylfaen"/>
              </w:rPr>
              <w:t>,</w:t>
            </w:r>
          </w:p>
          <w:p w:rsidR="00A02F79" w:rsidRPr="00C27603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27603">
              <w:rPr>
                <w:rFonts w:ascii="GHEA Grapalat" w:hAnsi="GHEA Grapalat" w:cs="Sylfaen"/>
                <w:lang w:val="en-US"/>
              </w:rPr>
              <w:t>հայրանու</w:t>
            </w:r>
            <w:r w:rsidRPr="00C27603">
              <w:rPr>
                <w:rFonts w:ascii="GHEA Grapalat" w:hAnsi="GHEA Grapalat" w:cs="Sylfaen"/>
                <w:lang w:val="hy-AM"/>
              </w:rPr>
              <w:t>ն</w:t>
            </w:r>
            <w:r w:rsidRPr="00C27603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C27603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27603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C27603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C27603" w:rsidRDefault="00A02F79" w:rsidP="00605492">
            <w:pPr>
              <w:jc w:val="center"/>
              <w:rPr>
                <w:rFonts w:ascii="GHEA Grapalat" w:hAnsi="GHEA Grapalat"/>
              </w:rPr>
            </w:pPr>
            <w:r w:rsidRPr="00C27603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C27603" w:rsidRDefault="00605168" w:rsidP="00605168">
            <w:pPr>
              <w:rPr>
                <w:rFonts w:ascii="GHEA Grapalat" w:hAnsi="GHEA Grapalat"/>
                <w:lang w:val="hy-AM"/>
              </w:rPr>
            </w:pPr>
            <w:r w:rsidRPr="00C27603">
              <w:rPr>
                <w:rFonts w:ascii="GHEA Grapalat" w:hAnsi="GHEA Grapalat"/>
                <w:lang w:val="hy-AM"/>
              </w:rPr>
              <w:t xml:space="preserve">     </w:t>
            </w:r>
            <w:r w:rsidR="00A02F79" w:rsidRPr="00C27603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27603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C27603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C27603" w:rsidRDefault="00D94EF5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C27603">
              <w:rPr>
                <w:rFonts w:ascii="GHEA Grapalat" w:hAnsi="GHEA Grapalat" w:cs="Sylfaen"/>
                <w:lang w:val="hy-AM"/>
              </w:rPr>
              <w:t>հ</w:t>
            </w:r>
            <w:r w:rsidR="00A02F79" w:rsidRPr="00C27603">
              <w:rPr>
                <w:rFonts w:ascii="GHEA Grapalat" w:hAnsi="GHEA Grapalat" w:cs="Sylfaen"/>
                <w:lang w:val="en-US"/>
              </w:rPr>
              <w:t>արցի</w:t>
            </w:r>
            <w:r w:rsidRPr="00C27603">
              <w:rPr>
                <w:rFonts w:ascii="GHEA Grapalat" w:hAnsi="GHEA Grapalat" w:cs="Sylfaen"/>
                <w:lang w:val="hy-AM"/>
              </w:rPr>
              <w:t xml:space="preserve"> </w:t>
            </w:r>
            <w:r w:rsidR="00A02F79" w:rsidRPr="00C27603">
              <w:rPr>
                <w:rFonts w:ascii="GHEA Grapalat" w:hAnsi="GHEA Grapalat" w:cs="Sylfaen"/>
                <w:lang w:val="en-US"/>
              </w:rPr>
              <w:t>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27603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F7596E" w:rsidRPr="00C27603" w:rsidTr="00C945A0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27603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C27603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27603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C27603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27603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C27603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27603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C27603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27603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C27603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27603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C27603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27603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C2760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27603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F7596E" w:rsidRPr="00C27603" w:rsidTr="00C945A0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C27603" w:rsidRDefault="002D2A50" w:rsidP="003645BD">
            <w:pPr>
              <w:jc w:val="center"/>
              <w:rPr>
                <w:rFonts w:ascii="GHEA Grapalat" w:hAnsi="GHEA Grapalat"/>
                <w:lang w:val="hy-AM"/>
              </w:rPr>
            </w:pPr>
            <w:r w:rsidRPr="00C27603">
              <w:rPr>
                <w:rFonts w:ascii="GHEA Grapalat" w:hAnsi="GHEA Grapalat"/>
                <w:lang w:val="hy-AM"/>
              </w:rPr>
              <w:t>1</w:t>
            </w:r>
            <w:r w:rsidR="00B472D5" w:rsidRPr="00C27603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C27603" w:rsidRDefault="00DF0E6B" w:rsidP="003645BD">
            <w:pPr>
              <w:jc w:val="center"/>
              <w:rPr>
                <w:rFonts w:ascii="GHEA Grapalat" w:hAnsi="GHEA Grapalat"/>
                <w:lang w:val="hy-AM"/>
              </w:rPr>
            </w:pPr>
            <w:r w:rsidRPr="00C27603">
              <w:rPr>
                <w:rFonts w:ascii="GHEA Grapalat" w:hAnsi="GHEA Grapalat"/>
                <w:lang w:val="hy-AM"/>
              </w:rPr>
              <w:t>4.11.2025թ</w:t>
            </w:r>
            <w:r w:rsidRPr="00C2760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C27603" w:rsidRDefault="00DF0E6B" w:rsidP="003645BD">
            <w:pPr>
              <w:jc w:val="center"/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 մարզպետ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Մարտիրոսյան</w:t>
            </w:r>
          </w:p>
          <w:p w:rsidR="00C01D9B" w:rsidRPr="00C27603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 xml:space="preserve">Կորյուն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3A" w:rsidRPr="00C27603" w:rsidRDefault="00DF0E6B" w:rsidP="00AF44E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C2760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Պ</w:t>
            </w:r>
            <w:r w:rsidRPr="00C2760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C27603">
              <w:rPr>
                <w:rStyle w:val="a5"/>
                <w:rFonts w:ascii="GHEA Grapalat" w:hAnsi="GHEA Grapalat" w:cs="GHEA Grapalat"/>
                <w:i w:val="0"/>
                <w:lang w:val="hy-AM"/>
              </w:rPr>
              <w:t>Սևակ</w:t>
            </w: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 xml:space="preserve"> 18 </w:t>
            </w:r>
            <w:r w:rsidRPr="00C27603">
              <w:rPr>
                <w:rStyle w:val="a5"/>
                <w:rFonts w:ascii="GHEA Grapalat" w:hAnsi="GHEA Grapalat" w:cs="GHEA Grapalat"/>
                <w:i w:val="0"/>
                <w:lang w:val="hy-AM"/>
              </w:rPr>
              <w:t>շ</w:t>
            </w: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C2760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Pr="00C27603">
              <w:rPr>
                <w:rStyle w:val="a5"/>
                <w:rFonts w:ascii="GHEA Grapalat" w:hAnsi="GHEA Grapalat" w:cs="GHEA Grapalat"/>
                <w:i w:val="0"/>
                <w:lang w:val="hy-AM"/>
              </w:rPr>
              <w:t>բնկ</w:t>
            </w:r>
            <w:r w:rsidRPr="00C2760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 xml:space="preserve"> 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C27603" w:rsidRDefault="00DF0E6B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033-506-1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B" w:rsidRPr="00C27603" w:rsidRDefault="00C663A5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  <w:p w:rsidR="008E4EA0" w:rsidRPr="00C27603" w:rsidRDefault="00DF0E6B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բանկի հետ կապված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C27603" w:rsidRDefault="00B472D5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DF0E6B" w:rsidRPr="00C27603" w:rsidTr="00C945A0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C27603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C27603">
              <w:rPr>
                <w:rFonts w:ascii="GHEA Grapalat" w:hAnsi="GHEA Grapalat"/>
                <w:lang w:val="hy-AM"/>
              </w:rPr>
              <w:t>4.11.2025թ</w:t>
            </w:r>
            <w:r w:rsidRPr="00C2760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center"/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 մարզպետ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Պապիկյան Ալին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ք Գյումրի, </w:t>
            </w:r>
            <w:r w:rsidRPr="00C2760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ռոշյան փ</w:t>
            </w:r>
            <w:r w:rsidRPr="00C27603">
              <w:rPr>
                <w:rFonts w:ascii="Cambria Math" w:hAnsi="Cambria Math" w:cs="Cambria Math"/>
                <w:color w:val="000000"/>
                <w:shd w:val="clear" w:color="auto" w:fill="FFFFFF"/>
                <w:lang w:val="hy-AM"/>
              </w:rPr>
              <w:t>․</w:t>
            </w:r>
            <w:r w:rsidRPr="00C2760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1</w:t>
            </w:r>
            <w:r w:rsidRPr="00C2760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27603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>նրբ</w:t>
            </w:r>
            <w:r w:rsidRPr="00C27603">
              <w:rPr>
                <w:rFonts w:ascii="Cambria Math" w:hAnsi="Cambria Math" w:cs="Cambria Math"/>
                <w:color w:val="000000"/>
                <w:shd w:val="clear" w:color="auto" w:fill="FFFFFF"/>
                <w:lang w:val="hy-AM"/>
              </w:rPr>
              <w:t>․</w:t>
            </w:r>
            <w:r w:rsidRPr="00C27603">
              <w:rPr>
                <w:rFonts w:ascii="GHEA Grapalat" w:hAnsi="GHEA Grapalat" w:cs="Cambria Math"/>
                <w:color w:val="000000"/>
                <w:shd w:val="clear" w:color="auto" w:fill="FFFFFF"/>
                <w:lang w:val="hy-AM"/>
              </w:rPr>
              <w:t xml:space="preserve"> </w:t>
            </w:r>
            <w:r w:rsidRPr="00C2760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5/3</w:t>
            </w:r>
            <w:r w:rsidRPr="00C2760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2760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ուն</w:t>
            </w:r>
            <w:r w:rsidRPr="00C27603">
              <w:rPr>
                <w:rFonts w:ascii="Calibri" w:hAnsi="Calibri" w:cs="Calibri"/>
                <w:color w:val="000000"/>
                <w:shd w:val="clear" w:color="auto" w:fill="FFFFFF"/>
                <w:lang w:val="hy-AM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C27603">
              <w:rPr>
                <w:rFonts w:ascii="GHEA Grapalat" w:hAnsi="GHEA Grapalat"/>
              </w:rPr>
              <w:t>093 88 92 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B" w:rsidRPr="00C27603" w:rsidRDefault="00DF0E6B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ապօրինի շինության հետ կապված հարց</w:t>
            </w:r>
          </w:p>
          <w:p w:rsidR="00DF0E6B" w:rsidRPr="00C27603" w:rsidRDefault="00DF0E6B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/գրավոր դիմում ունի ներկայացված/</w:t>
            </w:r>
          </w:p>
          <w:p w:rsidR="00DF0E6B" w:rsidRPr="00C27603" w:rsidRDefault="00DF0E6B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B" w:rsidRPr="00C27603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DF0E6B" w:rsidRPr="00C27603" w:rsidTr="00C945A0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C27603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C27603">
              <w:rPr>
                <w:rFonts w:ascii="GHEA Grapalat" w:hAnsi="GHEA Grapalat"/>
                <w:lang w:val="hy-AM"/>
              </w:rPr>
              <w:t>4.11.2025թ</w:t>
            </w:r>
            <w:r w:rsidRPr="00C27603">
              <w:rPr>
                <w:rFonts w:ascii="Cambria Math" w:hAnsi="Cambria Math" w:cs="Cambria Math"/>
                <w:lang w:val="hy-AM"/>
              </w:rPr>
              <w:t>․</w:t>
            </w:r>
            <w:r w:rsidRPr="00C27603">
              <w:rPr>
                <w:rFonts w:ascii="GHEA Grapalat" w:hAnsi="GHEA Grapalat" w:cs="Cambria Math"/>
                <w:b/>
                <w:lang w:val="hy-AM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center"/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 մարզպետ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Կեցեմյան Օս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C2760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 Գերցենի 209/004 տ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094-84-76-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B" w:rsidRPr="00C27603" w:rsidRDefault="00DF0E6B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F0E6B" w:rsidRPr="00C27603" w:rsidRDefault="00DF0E6B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տան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B" w:rsidRPr="00C27603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F0E6B" w:rsidRPr="00C27603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F0E6B" w:rsidRPr="00C27603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F0E6B" w:rsidRPr="00C27603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F0E6B" w:rsidRPr="00C27603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DF0E6B" w:rsidRPr="00C27603" w:rsidTr="00C945A0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C27603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C27603">
              <w:rPr>
                <w:rFonts w:ascii="GHEA Grapalat" w:hAnsi="GHEA Grapalat"/>
                <w:lang w:val="hy-AM"/>
              </w:rPr>
              <w:t>4.11.2025թ</w:t>
            </w:r>
            <w:r w:rsidRPr="00C2760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center"/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 մարզպետ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Նիկոլյան Սամվե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 xml:space="preserve"> ք</w:t>
            </w:r>
            <w:r w:rsidRPr="00C2760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Գյումր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044-25-31-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B" w:rsidRPr="00C27603" w:rsidRDefault="00DF0E6B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F0E6B" w:rsidRPr="00C27603" w:rsidRDefault="00DF0E6B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bookmarkStart w:id="2" w:name="_GoBack"/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անձնական հարց</w:t>
            </w:r>
            <w:bookmarkEnd w:id="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B" w:rsidRPr="00C27603" w:rsidRDefault="00DF0E6B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DF0E6B" w:rsidRPr="00C27603" w:rsidTr="00C945A0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C27603">
              <w:rPr>
                <w:rFonts w:ascii="GHEA Grapalat" w:hAnsi="GHEA Grapalat"/>
                <w:lang w:val="hy-AM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C27603">
              <w:rPr>
                <w:rFonts w:ascii="GHEA Grapalat" w:hAnsi="GHEA Grapalat"/>
                <w:lang w:val="hy-AM"/>
              </w:rPr>
              <w:t>4.11.2025թ</w:t>
            </w:r>
            <w:r w:rsidRPr="00C2760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C27603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C27603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C27603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C27603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Թանաշյան Վիգե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C2760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093-502-638</w:t>
            </w:r>
          </w:p>
          <w:p w:rsidR="00DF0E6B" w:rsidRPr="00C27603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098-264-3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B" w:rsidRPr="00C27603" w:rsidRDefault="00DF0E6B" w:rsidP="00DF0E6B">
            <w:pPr>
              <w:pStyle w:val="1"/>
              <w:shd w:val="clear" w:color="auto" w:fill="FFFFFF"/>
              <w:spacing w:before="0"/>
              <w:rPr>
                <w:rStyle w:val="a5"/>
                <w:rFonts w:ascii="GHEA Grapalat" w:hAnsi="GHEA Grapalat"/>
                <w:b w:val="0"/>
                <w:i w:val="0"/>
                <w:color w:val="auto"/>
                <w:sz w:val="24"/>
                <w:szCs w:val="24"/>
                <w:lang w:val="hy-AM"/>
              </w:rPr>
            </w:pPr>
          </w:p>
          <w:p w:rsidR="00DF0E6B" w:rsidRPr="00C27603" w:rsidRDefault="00DF0E6B" w:rsidP="00DF0E6B">
            <w:pPr>
              <w:pStyle w:val="1"/>
              <w:shd w:val="clear" w:color="auto" w:fill="FFFFFF"/>
              <w:spacing w:before="0"/>
              <w:rPr>
                <w:rStyle w:val="a5"/>
                <w:rFonts w:ascii="GHEA Grapalat" w:hAnsi="GHEA Grapalat"/>
                <w:b w:val="0"/>
                <w:i w:val="0"/>
                <w:color w:val="auto"/>
                <w:sz w:val="24"/>
                <w:szCs w:val="24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b w:val="0"/>
                <w:i w:val="0"/>
                <w:color w:val="auto"/>
                <w:sz w:val="24"/>
                <w:szCs w:val="24"/>
                <w:lang w:val="hy-AM"/>
              </w:rPr>
              <w:t>մշակութային համագործակցությանն առնչվող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B" w:rsidRPr="00C27603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F0E6B" w:rsidRPr="00C27603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F0E6B" w:rsidRPr="00C27603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DF0E6B" w:rsidRPr="00C27603" w:rsidTr="00C945A0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C27603">
              <w:rPr>
                <w:rFonts w:ascii="GHEA Grapalat" w:hAnsi="GHEA Grapalat"/>
                <w:lang w:val="hy-AM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center"/>
              <w:rPr>
                <w:rFonts w:ascii="GHEA Grapalat" w:hAnsi="GHEA Grapalat"/>
                <w:lang w:val="en-US"/>
              </w:rPr>
            </w:pPr>
            <w:r w:rsidRPr="00C27603">
              <w:rPr>
                <w:rFonts w:ascii="GHEA Grapalat" w:hAnsi="GHEA Grapalat"/>
                <w:lang w:val="hy-AM"/>
              </w:rPr>
              <w:t>4.11.2025թ</w:t>
            </w:r>
            <w:r w:rsidRPr="00C2760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C27603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C27603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C27603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C27603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C27603">
              <w:rPr>
                <w:rFonts w:ascii="GHEA Grapalat" w:hAnsi="GHEA Grapalat"/>
                <w:lang w:val="hy-AM"/>
              </w:rPr>
              <w:t>Սաֆարյան Վահագ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B73E3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C2760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Ղանդիլյան փ</w:t>
            </w:r>
            <w:r w:rsidRPr="00C2760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 xml:space="preserve"> 24 </w:t>
            </w:r>
            <w:r w:rsidRPr="00C27603">
              <w:rPr>
                <w:rStyle w:val="a5"/>
                <w:rFonts w:ascii="GHEA Grapalat" w:hAnsi="GHEA Grapalat" w:cs="GHEA Grapalat"/>
                <w:i w:val="0"/>
                <w:lang w:val="hy-AM"/>
              </w:rPr>
              <w:t>շք</w:t>
            </w:r>
            <w:r w:rsidRPr="00C2760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="00B73E37" w:rsidRPr="00C27603">
              <w:rPr>
                <w:rStyle w:val="a5"/>
                <w:rFonts w:ascii="GHEA Grapalat" w:hAnsi="GHEA Grapalat" w:cs="GHEA Grapalat"/>
                <w:i w:val="0"/>
                <w:lang w:val="hy-AM"/>
              </w:rPr>
              <w:t xml:space="preserve"> </w:t>
            </w:r>
            <w:r w:rsidR="00B73E37" w:rsidRPr="00C27603">
              <w:rPr>
                <w:rStyle w:val="a5"/>
                <w:rFonts w:ascii="GHEA Grapalat" w:hAnsi="GHEA Grapalat" w:cs="GHEA Grapalat"/>
                <w:i w:val="0"/>
                <w:lang w:val="hy-AM"/>
              </w:rPr>
              <w:t>բնկ</w:t>
            </w:r>
            <w:r w:rsidR="00B73E37" w:rsidRPr="00C2760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="00B73E37">
              <w:rPr>
                <w:rStyle w:val="a5"/>
                <w:rFonts w:ascii="Cambria Math" w:hAnsi="Cambria Math" w:cs="Cambria Math"/>
                <w:i w:val="0"/>
                <w:lang w:val="hy-AM"/>
              </w:rPr>
              <w:t xml:space="preserve"> </w:t>
            </w: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 xml:space="preserve">5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Fonts w:ascii="GHEA Grapalat" w:hAnsi="GHEA Grapalat"/>
              </w:rPr>
              <w:t>0</w:t>
            </w:r>
            <w:r w:rsidRPr="00C27603">
              <w:rPr>
                <w:rFonts w:ascii="GHEA Grapalat" w:hAnsi="GHEA Grapalat"/>
              </w:rPr>
              <w:t>77</w:t>
            </w:r>
            <w:r w:rsidRPr="00C27603">
              <w:rPr>
                <w:rFonts w:ascii="GHEA Grapalat" w:hAnsi="GHEA Grapalat"/>
                <w:lang w:val="hy-AM"/>
              </w:rPr>
              <w:t>-</w:t>
            </w:r>
            <w:r w:rsidRPr="00C27603">
              <w:rPr>
                <w:rFonts w:ascii="GHEA Grapalat" w:hAnsi="GHEA Grapalat"/>
              </w:rPr>
              <w:t>48</w:t>
            </w:r>
            <w:r w:rsidRPr="00C27603">
              <w:rPr>
                <w:rFonts w:ascii="GHEA Grapalat" w:hAnsi="GHEA Grapalat"/>
                <w:lang w:val="hy-AM"/>
              </w:rPr>
              <w:t>-</w:t>
            </w:r>
            <w:r w:rsidRPr="00C27603">
              <w:rPr>
                <w:rFonts w:ascii="GHEA Grapalat" w:hAnsi="GHEA Grapalat"/>
              </w:rPr>
              <w:t>38</w:t>
            </w:r>
            <w:r w:rsidRPr="00C27603">
              <w:rPr>
                <w:rFonts w:ascii="GHEA Grapalat" w:hAnsi="GHEA Grapalat"/>
                <w:lang w:val="hy-AM"/>
              </w:rPr>
              <w:t>-</w:t>
            </w:r>
            <w:r w:rsidRPr="00C27603">
              <w:rPr>
                <w:rFonts w:ascii="GHEA Grapalat" w:hAnsi="GHEA Grapalat"/>
              </w:rPr>
              <w:t>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B" w:rsidRPr="00C27603" w:rsidRDefault="00DF0E6B" w:rsidP="00DF0E6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F0E6B" w:rsidRPr="00C27603" w:rsidRDefault="00DF0E6B" w:rsidP="00DF0E6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«Շիրակի մարզի բազկամարտի ֆեդերացիա» ՀԿ-ի նախագահն է, բազկամարտի առաջնության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B" w:rsidRPr="00C27603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DF0E6B" w:rsidRPr="00C27603" w:rsidTr="00C945A0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C27603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center"/>
              <w:rPr>
                <w:rFonts w:ascii="GHEA Grapalat" w:hAnsi="GHEA Grapalat"/>
                <w:lang w:val="en-US"/>
              </w:rPr>
            </w:pPr>
            <w:r w:rsidRPr="00C27603">
              <w:rPr>
                <w:rFonts w:ascii="GHEA Grapalat" w:hAnsi="GHEA Grapalat"/>
                <w:lang w:val="hy-AM"/>
              </w:rPr>
              <w:t>4.11.2025թ</w:t>
            </w:r>
            <w:r w:rsidRPr="00C2760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C27603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C27603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C27603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C27603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Մրյան  Պետրո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B73E37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C2760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Ջիվանու փ</w:t>
            </w:r>
            <w:r w:rsidRPr="00C2760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="00B73E37" w:rsidRPr="00C27603">
              <w:rPr>
                <w:rStyle w:val="a5"/>
                <w:rFonts w:ascii="GHEA Grapalat" w:hAnsi="GHEA Grapalat" w:cs="GHEA Grapalat"/>
                <w:i w:val="0"/>
                <w:lang w:val="hy-AM"/>
              </w:rPr>
              <w:t xml:space="preserve"> </w:t>
            </w:r>
            <w:r w:rsidR="00B73E37" w:rsidRPr="00C27603">
              <w:rPr>
                <w:rStyle w:val="a5"/>
                <w:rFonts w:ascii="GHEA Grapalat" w:hAnsi="GHEA Grapalat" w:cs="GHEA Grapalat"/>
                <w:i w:val="0"/>
                <w:lang w:val="hy-AM"/>
              </w:rPr>
              <w:t>տ</w:t>
            </w:r>
            <w:r w:rsidR="00B73E37" w:rsidRPr="00C27603">
              <w:rPr>
                <w:rStyle w:val="a5"/>
                <w:rFonts w:ascii="GHEA Grapalat" w:hAnsi="GHEA Grapalat"/>
                <w:i w:val="0"/>
                <w:lang w:val="hy-AM"/>
              </w:rPr>
              <w:t>ուն</w:t>
            </w:r>
            <w:r w:rsidR="00B73E37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 xml:space="preserve">15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093-82-14-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B" w:rsidRPr="00C27603" w:rsidRDefault="00DF0E6B" w:rsidP="00DF0E6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  <w:p w:rsidR="00DF0E6B" w:rsidRPr="00C27603" w:rsidRDefault="00DF0E6B" w:rsidP="00DF0E6B">
            <w:pPr>
              <w:jc w:val="both"/>
              <w:rPr>
                <w:rStyle w:val="a5"/>
                <w:rFonts w:ascii="GHEA Grapalat" w:hAnsi="GHEA Grapalat"/>
                <w:b/>
                <w:i w:val="0"/>
                <w:lang w:val="hy-AM"/>
              </w:rPr>
            </w:pPr>
          </w:p>
          <w:p w:rsidR="00DF0E6B" w:rsidRPr="00C27603" w:rsidRDefault="00DF0E6B" w:rsidP="00DF0E6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փողոցաշինության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B" w:rsidRPr="00C27603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DF0E6B" w:rsidRPr="00C27603" w:rsidTr="00C945A0">
        <w:trPr>
          <w:trHeight w:val="12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C27603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C27603">
              <w:rPr>
                <w:rFonts w:ascii="GHEA Grapalat" w:hAnsi="GHEA Grapalat"/>
                <w:lang w:val="hy-AM"/>
              </w:rPr>
              <w:t>4.11.2025թ</w:t>
            </w:r>
            <w:r w:rsidRPr="00C2760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C27603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C27603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C27603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C27603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Մարգարյան Սամվե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C2760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C2760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 Երևանյան խճ</w:t>
            </w:r>
            <w:r w:rsidRPr="00C2760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, 139 շք</w:t>
            </w:r>
            <w:r w:rsidRPr="00C2760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="00C27603" w:rsidRPr="00C2760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C27603" w:rsidRPr="00C27603">
              <w:rPr>
                <w:rStyle w:val="a5"/>
                <w:rFonts w:ascii="GHEA Grapalat" w:hAnsi="GHEA Grapalat"/>
                <w:i w:val="0"/>
                <w:lang w:val="hy-AM"/>
              </w:rPr>
              <w:t>բնկ</w:t>
            </w:r>
            <w:r w:rsidR="00C27603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 xml:space="preserve">14, 1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093-01-35-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B" w:rsidRPr="00C27603" w:rsidRDefault="00DF0E6B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F0E6B" w:rsidRPr="00C27603" w:rsidRDefault="00DF0E6B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բնակարանային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B" w:rsidRPr="00C27603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DF0E6B" w:rsidRPr="00C27603" w:rsidTr="00C945A0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C27603"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C27603">
              <w:rPr>
                <w:rFonts w:ascii="GHEA Grapalat" w:hAnsi="GHEA Grapalat"/>
                <w:lang w:val="hy-AM"/>
              </w:rPr>
              <w:t>4.11.2025թ</w:t>
            </w:r>
            <w:r w:rsidRPr="00C2760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C27603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C27603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C27603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C27603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Ալամյան Վերգին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C2760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 xml:space="preserve"> Արթիկ, բնկ</w:t>
            </w:r>
            <w:r w:rsidRPr="00C2760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C27603">
              <w:rPr>
                <w:rStyle w:val="a5"/>
                <w:rFonts w:ascii="GHEA Grapalat" w:hAnsi="GHEA Grapalat" w:cs="GHEA Grapalat"/>
                <w:i w:val="0"/>
                <w:lang w:val="hy-AM"/>
              </w:rPr>
              <w:t>Հառիճ</w:t>
            </w: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, 35</w:t>
            </w:r>
            <w:r w:rsidRPr="00C27603">
              <w:rPr>
                <w:rStyle w:val="a5"/>
                <w:rFonts w:ascii="GHEA Grapalat" w:hAnsi="GHEA Grapalat" w:cs="GHEA Grapalat"/>
                <w:i w:val="0"/>
                <w:lang w:val="hy-AM"/>
              </w:rPr>
              <w:t>փ</w:t>
            </w:r>
            <w:r w:rsidRPr="00C2760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</w:p>
          <w:p w:rsidR="00DF0E6B" w:rsidRPr="00C27603" w:rsidRDefault="00DF0E6B" w:rsidP="00DF0E6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տուն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094-835-8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B" w:rsidRPr="00C27603" w:rsidRDefault="00DF0E6B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F0E6B" w:rsidRPr="00C27603" w:rsidRDefault="00C27603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Մ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իայնակ մայր է</w:t>
            </w:r>
            <w:r w:rsidR="00DF0E6B" w:rsidRPr="00C27603">
              <w:rPr>
                <w:rStyle w:val="a5"/>
                <w:rFonts w:ascii="GHEA Grapalat" w:hAnsi="GHEA Grapalat"/>
                <w:i w:val="0"/>
                <w:lang w:val="hy-AM"/>
              </w:rPr>
              <w:t>, ունի անչափահաս երեխա, աշխատանքի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B" w:rsidRPr="00C27603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DF0E6B" w:rsidRPr="00C27603" w:rsidTr="00C945A0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C27603">
              <w:rPr>
                <w:rFonts w:ascii="GHEA Grapalat" w:hAnsi="GHEA Grapalat"/>
                <w:lang w:val="hy-AM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C27603">
              <w:rPr>
                <w:rFonts w:ascii="GHEA Grapalat" w:hAnsi="GHEA Grapalat"/>
                <w:lang w:val="hy-AM"/>
              </w:rPr>
              <w:t>4.11.2025թ</w:t>
            </w:r>
            <w:r w:rsidRPr="00C2760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C27603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C27603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C27603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C27603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Գևորգյան Մուշե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C2760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C27603">
              <w:rPr>
                <w:rStyle w:val="a5"/>
                <w:rFonts w:ascii="GHEA Grapalat" w:hAnsi="GHEA Grapalat" w:cs="GHEA Grapalat"/>
                <w:i w:val="0"/>
                <w:lang w:val="hy-AM"/>
              </w:rPr>
              <w:t>Գյումրի</w:t>
            </w: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, 8-</w:t>
            </w:r>
            <w:r w:rsidRPr="00C27603">
              <w:rPr>
                <w:rStyle w:val="a5"/>
                <w:rFonts w:ascii="GHEA Grapalat" w:hAnsi="GHEA Grapalat" w:cs="GHEA Grapalat"/>
                <w:i w:val="0"/>
                <w:lang w:val="hy-AM"/>
              </w:rPr>
              <w:t>րդ</w:t>
            </w: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C27603">
              <w:rPr>
                <w:rStyle w:val="a5"/>
                <w:rFonts w:ascii="GHEA Grapalat" w:hAnsi="GHEA Grapalat" w:cs="GHEA Grapalat"/>
                <w:i w:val="0"/>
                <w:lang w:val="hy-AM"/>
              </w:rPr>
              <w:t>զինվ</w:t>
            </w: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C27603">
              <w:rPr>
                <w:rStyle w:val="a5"/>
                <w:rFonts w:ascii="GHEA Grapalat" w:hAnsi="GHEA Grapalat" w:cs="GHEA Grapalat"/>
                <w:i w:val="0"/>
                <w:lang w:val="hy-AM"/>
              </w:rPr>
              <w:t>թաղ</w:t>
            </w:r>
            <w:r w:rsidRPr="00C2760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 xml:space="preserve">, 11 </w:t>
            </w:r>
            <w:r w:rsidRPr="00C27603">
              <w:rPr>
                <w:rStyle w:val="a5"/>
                <w:rFonts w:ascii="GHEA Grapalat" w:hAnsi="GHEA Grapalat" w:cs="GHEA Grapalat"/>
                <w:i w:val="0"/>
                <w:lang w:val="hy-AM"/>
              </w:rPr>
              <w:t>շք</w:t>
            </w:r>
            <w:r w:rsidRPr="00C2760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 xml:space="preserve">,  </w:t>
            </w: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բնկ</w:t>
            </w:r>
            <w:r w:rsidRPr="00C2760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 xml:space="preserve"> 2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077-97-16-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B" w:rsidRPr="00C27603" w:rsidRDefault="00DF0E6B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F0E6B" w:rsidRPr="00C27603" w:rsidRDefault="00DF0E6B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որդին վրաերթի է ենթարկվել, հաշմանդամ է, որդու խնամքի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B" w:rsidRPr="00C27603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DF0E6B" w:rsidRPr="00C27603" w:rsidTr="00C945A0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C27603">
              <w:rPr>
                <w:rFonts w:ascii="GHEA Grapalat" w:hAnsi="GHEA Grapalat"/>
                <w:lang w:val="hy-AM"/>
              </w:rPr>
              <w:lastRenderedPageBreak/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C27603">
              <w:rPr>
                <w:rFonts w:ascii="GHEA Grapalat" w:hAnsi="GHEA Grapalat"/>
                <w:lang w:val="hy-AM"/>
              </w:rPr>
              <w:t>4.11.2025թ</w:t>
            </w:r>
            <w:r w:rsidRPr="00C2760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C27603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C27603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C27603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C27603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Աբգարյան Մելին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 xml:space="preserve"> ք</w:t>
            </w:r>
            <w:r w:rsidRPr="00C2760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Մուշ-2 թաղ</w:t>
            </w:r>
            <w:r w:rsidRPr="00C2760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, 9-</w:t>
            </w:r>
            <w:r w:rsidRPr="00C27603">
              <w:rPr>
                <w:rStyle w:val="a5"/>
                <w:rFonts w:ascii="GHEA Grapalat" w:hAnsi="GHEA Grapalat" w:cs="GHEA Grapalat"/>
                <w:i w:val="0"/>
                <w:lang w:val="hy-AM"/>
              </w:rPr>
              <w:t>րդ</w:t>
            </w: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C27603">
              <w:rPr>
                <w:rStyle w:val="a5"/>
                <w:rFonts w:ascii="GHEA Grapalat" w:hAnsi="GHEA Grapalat" w:cs="GHEA Grapalat"/>
                <w:i w:val="0"/>
                <w:lang w:val="hy-AM"/>
              </w:rPr>
              <w:t>փ</w:t>
            </w:r>
            <w:r w:rsidRPr="00C2760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, 3-</w:t>
            </w:r>
            <w:r w:rsidRPr="00C27603">
              <w:rPr>
                <w:rStyle w:val="a5"/>
                <w:rFonts w:ascii="GHEA Grapalat" w:hAnsi="GHEA Grapalat" w:cs="GHEA Grapalat"/>
                <w:i w:val="0"/>
                <w:lang w:val="hy-AM"/>
              </w:rPr>
              <w:t>րդ</w:t>
            </w: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C27603">
              <w:rPr>
                <w:rStyle w:val="a5"/>
                <w:rFonts w:ascii="GHEA Grapalat" w:hAnsi="GHEA Grapalat" w:cs="GHEA Grapalat"/>
                <w:i w:val="0"/>
                <w:lang w:val="hy-AM"/>
              </w:rPr>
              <w:t>շք</w:t>
            </w:r>
            <w:r w:rsidRPr="00C2760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Pr="00C27603">
              <w:rPr>
                <w:rStyle w:val="a5"/>
                <w:rFonts w:ascii="GHEA Grapalat" w:hAnsi="GHEA Grapalat" w:cs="GHEA Grapalat"/>
                <w:i w:val="0"/>
                <w:lang w:val="hy-AM"/>
              </w:rPr>
              <w:t>բնկ</w:t>
            </w:r>
            <w:r w:rsidRPr="00C2760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 xml:space="preserve"> 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077-44-05-78</w:t>
            </w:r>
          </w:p>
          <w:p w:rsidR="00DF0E6B" w:rsidRPr="00C27603" w:rsidRDefault="00DF0E6B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077-44-45-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B" w:rsidRPr="00C27603" w:rsidRDefault="00DF0E6B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 xml:space="preserve">  </w:t>
            </w:r>
          </w:p>
          <w:p w:rsidR="00DF0E6B" w:rsidRPr="00C27603" w:rsidRDefault="00DF0E6B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երեխան աուտիզմով հիվանդ է,  աջակցությա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B" w:rsidRPr="00C27603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DF0E6B" w:rsidRPr="00C27603" w:rsidTr="00C945A0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C27603">
              <w:rPr>
                <w:rFonts w:ascii="GHEA Grapalat" w:hAnsi="GHEA Grapalat"/>
                <w:lang w:val="hy-AM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C27603">
              <w:rPr>
                <w:rFonts w:ascii="GHEA Grapalat" w:hAnsi="GHEA Grapalat"/>
                <w:lang w:val="hy-AM"/>
              </w:rPr>
              <w:t>4.11.2025թ</w:t>
            </w:r>
            <w:r w:rsidRPr="00C2760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center"/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C27603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C27603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C27603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Հակոբյան Քրիստին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C2760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Մ</w:t>
            </w:r>
            <w:r w:rsidRPr="00C2760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C27603">
              <w:rPr>
                <w:rStyle w:val="a5"/>
                <w:rFonts w:ascii="GHEA Grapalat" w:hAnsi="GHEA Grapalat" w:cs="GHEA Grapalat"/>
                <w:i w:val="0"/>
                <w:lang w:val="hy-AM"/>
              </w:rPr>
              <w:t>Խորենացի</w:t>
            </w: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 xml:space="preserve"> 46/1</w:t>
            </w:r>
            <w:r w:rsidR="00FD6CDE" w:rsidRPr="00C27603">
              <w:rPr>
                <w:rStyle w:val="a5"/>
                <w:rFonts w:ascii="GHEA Grapalat" w:hAnsi="GHEA Grapalat"/>
                <w:i w:val="0"/>
                <w:lang w:val="hy-AM"/>
              </w:rPr>
              <w:t xml:space="preserve"> շք</w:t>
            </w:r>
            <w:r w:rsidR="00FD6CDE" w:rsidRPr="00C2760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,  բնկ</w:t>
            </w:r>
            <w:r w:rsidRPr="00C2760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 xml:space="preserve">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093-41-27-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B" w:rsidRPr="00C27603" w:rsidRDefault="00DF0E6B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F0E6B" w:rsidRPr="00C27603" w:rsidRDefault="00DF0E6B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2 մանկուց հաշմանդամ երեխաների մայր է, աջակցությա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B" w:rsidRPr="00C27603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DF0E6B" w:rsidRPr="00C27603" w:rsidTr="00C945A0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C27603">
              <w:rPr>
                <w:rFonts w:ascii="GHEA Grapalat" w:hAnsi="GHEA Grapalat"/>
                <w:lang w:val="hy-AM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C27603">
              <w:rPr>
                <w:rFonts w:ascii="GHEA Grapalat" w:hAnsi="GHEA Grapalat"/>
                <w:lang w:val="hy-AM"/>
              </w:rPr>
              <w:t>4.11.2025թ</w:t>
            </w:r>
            <w:r w:rsidRPr="00C2760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center"/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C27603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C27603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C27603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Գաբրիելյան Արայի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C2760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Ղանդիլյան 84 շք</w:t>
            </w:r>
            <w:r w:rsidRPr="00C2760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Pr="00C27603">
              <w:rPr>
                <w:rStyle w:val="a5"/>
                <w:rFonts w:ascii="GHEA Grapalat" w:hAnsi="GHEA Grapalat" w:cs="GHEA Grapalat"/>
                <w:i w:val="0"/>
                <w:lang w:val="hy-AM"/>
              </w:rPr>
              <w:t>բնկ</w:t>
            </w:r>
            <w:r w:rsidRPr="00C2760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 xml:space="preserve">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098-12-72-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B" w:rsidRPr="00C27603" w:rsidRDefault="00DF0E6B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F0E6B" w:rsidRPr="00C27603" w:rsidRDefault="00DF0E6B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ԼՂ-ից տեղահանված է,  կինը երեխաներին թողել հեռացել է, աշխատանքի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B" w:rsidRPr="00C27603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DF0E6B" w:rsidRPr="00C27603" w:rsidTr="00C945A0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C27603">
              <w:rPr>
                <w:rFonts w:ascii="GHEA Grapalat" w:hAnsi="GHEA Grapalat"/>
                <w:lang w:val="hy-AM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C27603">
              <w:rPr>
                <w:rFonts w:ascii="GHEA Grapalat" w:hAnsi="GHEA Grapalat"/>
                <w:lang w:val="hy-AM"/>
              </w:rPr>
              <w:t>4.11.2025թ</w:t>
            </w:r>
            <w:r w:rsidRPr="00C2760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center"/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C27603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C27603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C27603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Սարգսյան Արթու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C2760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</w:t>
            </w:r>
            <w:r w:rsidRPr="00C2760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,  Հալաբյան փ</w:t>
            </w:r>
            <w:r w:rsidRPr="00C2760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 xml:space="preserve"> 3</w:t>
            </w:r>
            <w:r w:rsidRPr="00C27603">
              <w:rPr>
                <w:rFonts w:ascii="GHEA Grapalat" w:hAnsi="GHEA Grapalat"/>
                <w:lang w:val="hy-AM"/>
              </w:rPr>
              <w:t>/2, բնկ</w:t>
            </w:r>
            <w:r w:rsidRPr="00C27603">
              <w:rPr>
                <w:rFonts w:ascii="Cambria Math" w:hAnsi="Cambria Math" w:cs="Cambria Math"/>
                <w:lang w:val="hy-AM"/>
              </w:rPr>
              <w:t>․</w:t>
            </w:r>
            <w:r w:rsidRPr="00C27603">
              <w:rPr>
                <w:rFonts w:ascii="GHEA Grapalat" w:hAnsi="GHEA Grapalat"/>
                <w:lang w:val="hy-AM"/>
              </w:rPr>
              <w:t xml:space="preserve"> </w:t>
            </w:r>
            <w:r w:rsidRPr="00C27603">
              <w:rPr>
                <w:rFonts w:ascii="GHEA Grapalat" w:hAnsi="GHEA Grapalat"/>
                <w:lang w:val="hy-AM"/>
              </w:rPr>
              <w:t>1</w:t>
            </w:r>
          </w:p>
          <w:p w:rsidR="00DF0E6B" w:rsidRPr="00C27603" w:rsidRDefault="00DF0E6B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27603" w:rsidRDefault="00DF0E6B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055-194-0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B" w:rsidRPr="00C27603" w:rsidRDefault="00DF0E6B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F0E6B" w:rsidRPr="00C27603" w:rsidRDefault="00DF0E6B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ԼՂ-ից տեղահանված է</w:t>
            </w: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>, ինսուլտ է ստացել, չի կարող աշխատել</w:t>
            </w:r>
            <w:r w:rsidR="00FD6CDE" w:rsidRPr="00C27603">
              <w:rPr>
                <w:rStyle w:val="a5"/>
                <w:rFonts w:ascii="GHEA Grapalat" w:hAnsi="GHEA Grapalat"/>
                <w:i w:val="0"/>
                <w:lang w:val="hy-AM"/>
              </w:rPr>
              <w:t>,</w:t>
            </w:r>
            <w:r w:rsidRPr="00C27603">
              <w:rPr>
                <w:rStyle w:val="a5"/>
                <w:rFonts w:ascii="GHEA Grapalat" w:hAnsi="GHEA Grapalat"/>
                <w:i w:val="0"/>
                <w:lang w:val="hy-AM"/>
              </w:rPr>
              <w:t xml:space="preserve"> աջակցությա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B" w:rsidRPr="00C27603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</w:tbl>
    <w:p w:rsidR="00803F00" w:rsidRPr="00C27603" w:rsidRDefault="00803F00" w:rsidP="003645BD">
      <w:pPr>
        <w:jc w:val="center"/>
        <w:rPr>
          <w:rFonts w:ascii="GHEA Grapalat" w:hAnsi="GHEA Grapalat"/>
          <w:lang w:val="hy-AM"/>
        </w:rPr>
      </w:pPr>
    </w:p>
    <w:p w:rsidR="008762CF" w:rsidRPr="00C27603" w:rsidRDefault="008762CF" w:rsidP="003645BD">
      <w:pPr>
        <w:jc w:val="center"/>
        <w:rPr>
          <w:rFonts w:ascii="GHEA Grapalat" w:hAnsi="GHEA Grapalat"/>
          <w:lang w:val="hy-AM"/>
        </w:rPr>
      </w:pPr>
    </w:p>
    <w:p w:rsidR="00C945A0" w:rsidRPr="00C27603" w:rsidRDefault="00C945A0" w:rsidP="003645BD">
      <w:pPr>
        <w:jc w:val="center"/>
        <w:rPr>
          <w:rFonts w:ascii="GHEA Grapalat" w:hAnsi="GHEA Grapalat"/>
          <w:lang w:val="hy-AM"/>
        </w:rPr>
      </w:pPr>
    </w:p>
    <w:p w:rsidR="0009126E" w:rsidRPr="00C27603" w:rsidRDefault="0009126E">
      <w:pPr>
        <w:jc w:val="center"/>
        <w:rPr>
          <w:rFonts w:ascii="GHEA Grapalat" w:hAnsi="GHEA Grapalat"/>
          <w:lang w:val="hy-AM"/>
        </w:rPr>
      </w:pPr>
    </w:p>
    <w:sectPr w:rsidR="0009126E" w:rsidRPr="00C27603" w:rsidSect="00D83857">
      <w:pgSz w:w="16838" w:h="11906" w:orient="landscape"/>
      <w:pgMar w:top="142" w:right="395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7BF" w:rsidRDefault="006377BF" w:rsidP="00882405">
      <w:r>
        <w:separator/>
      </w:r>
    </w:p>
  </w:endnote>
  <w:endnote w:type="continuationSeparator" w:id="0">
    <w:p w:rsidR="006377BF" w:rsidRDefault="006377BF" w:rsidP="0088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7BF" w:rsidRDefault="006377BF" w:rsidP="00882405">
      <w:r>
        <w:separator/>
      </w:r>
    </w:p>
  </w:footnote>
  <w:footnote w:type="continuationSeparator" w:id="0">
    <w:p w:rsidR="006377BF" w:rsidRDefault="006377BF" w:rsidP="0088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09F"/>
    <w:rsid w:val="00000BF9"/>
    <w:rsid w:val="000012C3"/>
    <w:rsid w:val="00005C08"/>
    <w:rsid w:val="000064C2"/>
    <w:rsid w:val="0001038E"/>
    <w:rsid w:val="00010552"/>
    <w:rsid w:val="00010A63"/>
    <w:rsid w:val="00011679"/>
    <w:rsid w:val="00012886"/>
    <w:rsid w:val="000142A2"/>
    <w:rsid w:val="000149BA"/>
    <w:rsid w:val="00017CB7"/>
    <w:rsid w:val="000203A2"/>
    <w:rsid w:val="00022F2E"/>
    <w:rsid w:val="0002304E"/>
    <w:rsid w:val="000240F9"/>
    <w:rsid w:val="00024756"/>
    <w:rsid w:val="00026184"/>
    <w:rsid w:val="000279DF"/>
    <w:rsid w:val="00030890"/>
    <w:rsid w:val="000308EA"/>
    <w:rsid w:val="00030B38"/>
    <w:rsid w:val="000453EE"/>
    <w:rsid w:val="00045E20"/>
    <w:rsid w:val="0004635B"/>
    <w:rsid w:val="00047283"/>
    <w:rsid w:val="00050A49"/>
    <w:rsid w:val="000515F6"/>
    <w:rsid w:val="00051C35"/>
    <w:rsid w:val="00053254"/>
    <w:rsid w:val="00054D00"/>
    <w:rsid w:val="000572D3"/>
    <w:rsid w:val="00057696"/>
    <w:rsid w:val="00057FE0"/>
    <w:rsid w:val="00060834"/>
    <w:rsid w:val="00060C51"/>
    <w:rsid w:val="00062EA7"/>
    <w:rsid w:val="00064030"/>
    <w:rsid w:val="000642B8"/>
    <w:rsid w:val="0007081F"/>
    <w:rsid w:val="000714DF"/>
    <w:rsid w:val="00071A29"/>
    <w:rsid w:val="000769C6"/>
    <w:rsid w:val="00076D51"/>
    <w:rsid w:val="00077B78"/>
    <w:rsid w:val="00080B75"/>
    <w:rsid w:val="0008112C"/>
    <w:rsid w:val="00081442"/>
    <w:rsid w:val="00083272"/>
    <w:rsid w:val="00083BC3"/>
    <w:rsid w:val="0008688A"/>
    <w:rsid w:val="00086E8E"/>
    <w:rsid w:val="0008722F"/>
    <w:rsid w:val="00090E19"/>
    <w:rsid w:val="0009126E"/>
    <w:rsid w:val="00092C98"/>
    <w:rsid w:val="00094873"/>
    <w:rsid w:val="00094CFF"/>
    <w:rsid w:val="00095BBC"/>
    <w:rsid w:val="0009686F"/>
    <w:rsid w:val="00096E7E"/>
    <w:rsid w:val="000A0E31"/>
    <w:rsid w:val="000A1DF6"/>
    <w:rsid w:val="000A2633"/>
    <w:rsid w:val="000A3406"/>
    <w:rsid w:val="000A5540"/>
    <w:rsid w:val="000A6846"/>
    <w:rsid w:val="000B333A"/>
    <w:rsid w:val="000B3550"/>
    <w:rsid w:val="000B387F"/>
    <w:rsid w:val="000B38E2"/>
    <w:rsid w:val="000B44C5"/>
    <w:rsid w:val="000B48A6"/>
    <w:rsid w:val="000B5C28"/>
    <w:rsid w:val="000B758D"/>
    <w:rsid w:val="000B7C63"/>
    <w:rsid w:val="000C00DA"/>
    <w:rsid w:val="000C159E"/>
    <w:rsid w:val="000C15DD"/>
    <w:rsid w:val="000C5409"/>
    <w:rsid w:val="000C5914"/>
    <w:rsid w:val="000C7606"/>
    <w:rsid w:val="000D0BE5"/>
    <w:rsid w:val="000D1662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58F"/>
    <w:rsid w:val="000E45FB"/>
    <w:rsid w:val="000E4A39"/>
    <w:rsid w:val="000E5D4E"/>
    <w:rsid w:val="000F054A"/>
    <w:rsid w:val="000F1716"/>
    <w:rsid w:val="000F2E46"/>
    <w:rsid w:val="000F31AD"/>
    <w:rsid w:val="000F3DC0"/>
    <w:rsid w:val="000F78C8"/>
    <w:rsid w:val="000F7C8E"/>
    <w:rsid w:val="0010281A"/>
    <w:rsid w:val="00102E55"/>
    <w:rsid w:val="00104009"/>
    <w:rsid w:val="00104FCC"/>
    <w:rsid w:val="00105B04"/>
    <w:rsid w:val="0010629D"/>
    <w:rsid w:val="00107AB0"/>
    <w:rsid w:val="0011036A"/>
    <w:rsid w:val="00110C3C"/>
    <w:rsid w:val="00111A15"/>
    <w:rsid w:val="0011375C"/>
    <w:rsid w:val="00114B7D"/>
    <w:rsid w:val="00115B27"/>
    <w:rsid w:val="00117AED"/>
    <w:rsid w:val="00117EE5"/>
    <w:rsid w:val="00121AA0"/>
    <w:rsid w:val="00122193"/>
    <w:rsid w:val="0012284E"/>
    <w:rsid w:val="00122B53"/>
    <w:rsid w:val="00124A68"/>
    <w:rsid w:val="0012566F"/>
    <w:rsid w:val="00125722"/>
    <w:rsid w:val="0012621F"/>
    <w:rsid w:val="001262F1"/>
    <w:rsid w:val="00126668"/>
    <w:rsid w:val="00126AF6"/>
    <w:rsid w:val="00126FB0"/>
    <w:rsid w:val="0013285E"/>
    <w:rsid w:val="00134069"/>
    <w:rsid w:val="00136FAC"/>
    <w:rsid w:val="00140BB3"/>
    <w:rsid w:val="00140DEC"/>
    <w:rsid w:val="0014462C"/>
    <w:rsid w:val="00145130"/>
    <w:rsid w:val="001458E4"/>
    <w:rsid w:val="00145FD1"/>
    <w:rsid w:val="001462FC"/>
    <w:rsid w:val="0015152E"/>
    <w:rsid w:val="00151F78"/>
    <w:rsid w:val="00153326"/>
    <w:rsid w:val="00153ABB"/>
    <w:rsid w:val="00154562"/>
    <w:rsid w:val="00155617"/>
    <w:rsid w:val="001573ED"/>
    <w:rsid w:val="00157659"/>
    <w:rsid w:val="00157B20"/>
    <w:rsid w:val="0016090C"/>
    <w:rsid w:val="00163358"/>
    <w:rsid w:val="00163651"/>
    <w:rsid w:val="001638F1"/>
    <w:rsid w:val="001640CF"/>
    <w:rsid w:val="0016424C"/>
    <w:rsid w:val="0016583C"/>
    <w:rsid w:val="00165E99"/>
    <w:rsid w:val="00166097"/>
    <w:rsid w:val="00170B2D"/>
    <w:rsid w:val="00172DB9"/>
    <w:rsid w:val="001739F6"/>
    <w:rsid w:val="00173C75"/>
    <w:rsid w:val="00173EB6"/>
    <w:rsid w:val="00173F82"/>
    <w:rsid w:val="00175BE2"/>
    <w:rsid w:val="00176AFA"/>
    <w:rsid w:val="001777DD"/>
    <w:rsid w:val="0018167C"/>
    <w:rsid w:val="00183776"/>
    <w:rsid w:val="00184039"/>
    <w:rsid w:val="00184680"/>
    <w:rsid w:val="00185909"/>
    <w:rsid w:val="00185B19"/>
    <w:rsid w:val="001866C8"/>
    <w:rsid w:val="00187203"/>
    <w:rsid w:val="00187281"/>
    <w:rsid w:val="001879A8"/>
    <w:rsid w:val="00187E6B"/>
    <w:rsid w:val="00190E5A"/>
    <w:rsid w:val="001918D5"/>
    <w:rsid w:val="00192C3B"/>
    <w:rsid w:val="001932B7"/>
    <w:rsid w:val="00193EE3"/>
    <w:rsid w:val="001955AF"/>
    <w:rsid w:val="0019577B"/>
    <w:rsid w:val="001957D5"/>
    <w:rsid w:val="001977C1"/>
    <w:rsid w:val="001A00A6"/>
    <w:rsid w:val="001A4221"/>
    <w:rsid w:val="001A4EA4"/>
    <w:rsid w:val="001A55F5"/>
    <w:rsid w:val="001A5BA6"/>
    <w:rsid w:val="001B159A"/>
    <w:rsid w:val="001B2375"/>
    <w:rsid w:val="001B247E"/>
    <w:rsid w:val="001B2BB2"/>
    <w:rsid w:val="001B2E17"/>
    <w:rsid w:val="001C0E97"/>
    <w:rsid w:val="001C1153"/>
    <w:rsid w:val="001C69D2"/>
    <w:rsid w:val="001C77F5"/>
    <w:rsid w:val="001D0CB0"/>
    <w:rsid w:val="001D1F3C"/>
    <w:rsid w:val="001D2C38"/>
    <w:rsid w:val="001D5220"/>
    <w:rsid w:val="001D5392"/>
    <w:rsid w:val="001D55C5"/>
    <w:rsid w:val="001E358F"/>
    <w:rsid w:val="001E3E63"/>
    <w:rsid w:val="001E3E89"/>
    <w:rsid w:val="001E41A4"/>
    <w:rsid w:val="001E4EF3"/>
    <w:rsid w:val="001E596C"/>
    <w:rsid w:val="001E7124"/>
    <w:rsid w:val="001E76A9"/>
    <w:rsid w:val="001F4276"/>
    <w:rsid w:val="001F5745"/>
    <w:rsid w:val="001F62FB"/>
    <w:rsid w:val="001F636F"/>
    <w:rsid w:val="001F6592"/>
    <w:rsid w:val="001F7E4A"/>
    <w:rsid w:val="00200561"/>
    <w:rsid w:val="002018BD"/>
    <w:rsid w:val="00202DE4"/>
    <w:rsid w:val="00203AB3"/>
    <w:rsid w:val="00203BD7"/>
    <w:rsid w:val="00204015"/>
    <w:rsid w:val="002041E1"/>
    <w:rsid w:val="00204DDA"/>
    <w:rsid w:val="00205CC2"/>
    <w:rsid w:val="00206512"/>
    <w:rsid w:val="00207259"/>
    <w:rsid w:val="00210341"/>
    <w:rsid w:val="00211AEA"/>
    <w:rsid w:val="002140AD"/>
    <w:rsid w:val="00215AB3"/>
    <w:rsid w:val="00216C22"/>
    <w:rsid w:val="002179FB"/>
    <w:rsid w:val="00217AD6"/>
    <w:rsid w:val="00220620"/>
    <w:rsid w:val="002206B6"/>
    <w:rsid w:val="00221414"/>
    <w:rsid w:val="00223FFB"/>
    <w:rsid w:val="002259FD"/>
    <w:rsid w:val="0022729D"/>
    <w:rsid w:val="00227C8A"/>
    <w:rsid w:val="002301F1"/>
    <w:rsid w:val="00231B5B"/>
    <w:rsid w:val="00232395"/>
    <w:rsid w:val="0023398E"/>
    <w:rsid w:val="002346EF"/>
    <w:rsid w:val="00234A4C"/>
    <w:rsid w:val="00236464"/>
    <w:rsid w:val="00236FDC"/>
    <w:rsid w:val="0023722A"/>
    <w:rsid w:val="00240AF9"/>
    <w:rsid w:val="00240E67"/>
    <w:rsid w:val="00241488"/>
    <w:rsid w:val="00241AF2"/>
    <w:rsid w:val="00242419"/>
    <w:rsid w:val="00243337"/>
    <w:rsid w:val="002453D9"/>
    <w:rsid w:val="00247581"/>
    <w:rsid w:val="00247AD5"/>
    <w:rsid w:val="00253E17"/>
    <w:rsid w:val="00256419"/>
    <w:rsid w:val="00257B09"/>
    <w:rsid w:val="002602CA"/>
    <w:rsid w:val="00260510"/>
    <w:rsid w:val="00262473"/>
    <w:rsid w:val="00264710"/>
    <w:rsid w:val="002648E4"/>
    <w:rsid w:val="002651DC"/>
    <w:rsid w:val="00265732"/>
    <w:rsid w:val="00265833"/>
    <w:rsid w:val="00266915"/>
    <w:rsid w:val="00267D22"/>
    <w:rsid w:val="0027317C"/>
    <w:rsid w:val="00274A66"/>
    <w:rsid w:val="00275789"/>
    <w:rsid w:val="00276023"/>
    <w:rsid w:val="00276FE7"/>
    <w:rsid w:val="002777C6"/>
    <w:rsid w:val="002829F3"/>
    <w:rsid w:val="002833AB"/>
    <w:rsid w:val="0029090E"/>
    <w:rsid w:val="0029135F"/>
    <w:rsid w:val="002919B5"/>
    <w:rsid w:val="0029206C"/>
    <w:rsid w:val="00292B6E"/>
    <w:rsid w:val="002943EA"/>
    <w:rsid w:val="00295559"/>
    <w:rsid w:val="0029555C"/>
    <w:rsid w:val="00295CF7"/>
    <w:rsid w:val="00296239"/>
    <w:rsid w:val="00296920"/>
    <w:rsid w:val="002A1FD8"/>
    <w:rsid w:val="002A3B5E"/>
    <w:rsid w:val="002A569E"/>
    <w:rsid w:val="002A5B28"/>
    <w:rsid w:val="002A5CE7"/>
    <w:rsid w:val="002A5DEB"/>
    <w:rsid w:val="002A6C4F"/>
    <w:rsid w:val="002A763D"/>
    <w:rsid w:val="002A7816"/>
    <w:rsid w:val="002B0048"/>
    <w:rsid w:val="002B2541"/>
    <w:rsid w:val="002B3074"/>
    <w:rsid w:val="002B59AF"/>
    <w:rsid w:val="002B6E87"/>
    <w:rsid w:val="002C0702"/>
    <w:rsid w:val="002C0B09"/>
    <w:rsid w:val="002C1421"/>
    <w:rsid w:val="002C4430"/>
    <w:rsid w:val="002C4438"/>
    <w:rsid w:val="002C524D"/>
    <w:rsid w:val="002C55BA"/>
    <w:rsid w:val="002C6724"/>
    <w:rsid w:val="002C7769"/>
    <w:rsid w:val="002D1EBE"/>
    <w:rsid w:val="002D2A50"/>
    <w:rsid w:val="002D3287"/>
    <w:rsid w:val="002D40D2"/>
    <w:rsid w:val="002D5562"/>
    <w:rsid w:val="002E05D8"/>
    <w:rsid w:val="002E2680"/>
    <w:rsid w:val="002E2B90"/>
    <w:rsid w:val="002E56D2"/>
    <w:rsid w:val="002F0EDA"/>
    <w:rsid w:val="002F3E3C"/>
    <w:rsid w:val="002F59EC"/>
    <w:rsid w:val="002F5ADF"/>
    <w:rsid w:val="002F5E05"/>
    <w:rsid w:val="002F646B"/>
    <w:rsid w:val="002F6CB0"/>
    <w:rsid w:val="00301944"/>
    <w:rsid w:val="00301F7D"/>
    <w:rsid w:val="00302785"/>
    <w:rsid w:val="00302E6B"/>
    <w:rsid w:val="00303162"/>
    <w:rsid w:val="003056C0"/>
    <w:rsid w:val="0030717F"/>
    <w:rsid w:val="0030754A"/>
    <w:rsid w:val="00307867"/>
    <w:rsid w:val="00307A6C"/>
    <w:rsid w:val="00310182"/>
    <w:rsid w:val="0031068D"/>
    <w:rsid w:val="003113DD"/>
    <w:rsid w:val="003123BC"/>
    <w:rsid w:val="003125AA"/>
    <w:rsid w:val="00313C75"/>
    <w:rsid w:val="00314DC6"/>
    <w:rsid w:val="00315284"/>
    <w:rsid w:val="00315ACD"/>
    <w:rsid w:val="003206A5"/>
    <w:rsid w:val="003243EC"/>
    <w:rsid w:val="00325985"/>
    <w:rsid w:val="003259BD"/>
    <w:rsid w:val="00326245"/>
    <w:rsid w:val="00332D74"/>
    <w:rsid w:val="003339B4"/>
    <w:rsid w:val="00335839"/>
    <w:rsid w:val="00335879"/>
    <w:rsid w:val="00335978"/>
    <w:rsid w:val="0033619C"/>
    <w:rsid w:val="00336B55"/>
    <w:rsid w:val="00337546"/>
    <w:rsid w:val="003377ED"/>
    <w:rsid w:val="00341401"/>
    <w:rsid w:val="00341EBB"/>
    <w:rsid w:val="00342949"/>
    <w:rsid w:val="00343D36"/>
    <w:rsid w:val="00344435"/>
    <w:rsid w:val="0034519B"/>
    <w:rsid w:val="003464BC"/>
    <w:rsid w:val="00346AC7"/>
    <w:rsid w:val="003476EE"/>
    <w:rsid w:val="003479A3"/>
    <w:rsid w:val="00350560"/>
    <w:rsid w:val="00350915"/>
    <w:rsid w:val="00351532"/>
    <w:rsid w:val="00352EDE"/>
    <w:rsid w:val="0035562B"/>
    <w:rsid w:val="003562C5"/>
    <w:rsid w:val="00360362"/>
    <w:rsid w:val="00360707"/>
    <w:rsid w:val="0036100F"/>
    <w:rsid w:val="00362128"/>
    <w:rsid w:val="00362585"/>
    <w:rsid w:val="00362F79"/>
    <w:rsid w:val="00363DB2"/>
    <w:rsid w:val="003645BD"/>
    <w:rsid w:val="00365097"/>
    <w:rsid w:val="0036547B"/>
    <w:rsid w:val="00365C13"/>
    <w:rsid w:val="00366624"/>
    <w:rsid w:val="003701C3"/>
    <w:rsid w:val="00373661"/>
    <w:rsid w:val="003739DE"/>
    <w:rsid w:val="003748F8"/>
    <w:rsid w:val="00374902"/>
    <w:rsid w:val="003750D5"/>
    <w:rsid w:val="00376E32"/>
    <w:rsid w:val="00377652"/>
    <w:rsid w:val="00377BFA"/>
    <w:rsid w:val="003802EF"/>
    <w:rsid w:val="003805AD"/>
    <w:rsid w:val="003807C4"/>
    <w:rsid w:val="003827D1"/>
    <w:rsid w:val="003829E1"/>
    <w:rsid w:val="0038450D"/>
    <w:rsid w:val="00386EE0"/>
    <w:rsid w:val="00387F56"/>
    <w:rsid w:val="00387F7E"/>
    <w:rsid w:val="00390018"/>
    <w:rsid w:val="00391AD0"/>
    <w:rsid w:val="0039357F"/>
    <w:rsid w:val="003935B0"/>
    <w:rsid w:val="003943A2"/>
    <w:rsid w:val="00396F8D"/>
    <w:rsid w:val="00397BB9"/>
    <w:rsid w:val="00397E85"/>
    <w:rsid w:val="003A1444"/>
    <w:rsid w:val="003A325D"/>
    <w:rsid w:val="003A4220"/>
    <w:rsid w:val="003A482E"/>
    <w:rsid w:val="003A6BF8"/>
    <w:rsid w:val="003B1DC6"/>
    <w:rsid w:val="003B2E3E"/>
    <w:rsid w:val="003B31E7"/>
    <w:rsid w:val="003B3980"/>
    <w:rsid w:val="003B4C0C"/>
    <w:rsid w:val="003B7125"/>
    <w:rsid w:val="003B7FCF"/>
    <w:rsid w:val="003C0D2E"/>
    <w:rsid w:val="003C358E"/>
    <w:rsid w:val="003C3A66"/>
    <w:rsid w:val="003C3DA1"/>
    <w:rsid w:val="003C5934"/>
    <w:rsid w:val="003D02FC"/>
    <w:rsid w:val="003D0FA1"/>
    <w:rsid w:val="003D1D2D"/>
    <w:rsid w:val="003D2541"/>
    <w:rsid w:val="003E0F69"/>
    <w:rsid w:val="003E3E2A"/>
    <w:rsid w:val="003E57E2"/>
    <w:rsid w:val="003E5DE3"/>
    <w:rsid w:val="003E7260"/>
    <w:rsid w:val="003F1B06"/>
    <w:rsid w:val="003F23D8"/>
    <w:rsid w:val="003F3D8D"/>
    <w:rsid w:val="003F5490"/>
    <w:rsid w:val="003F5FBC"/>
    <w:rsid w:val="003F7F60"/>
    <w:rsid w:val="00400C43"/>
    <w:rsid w:val="0040264E"/>
    <w:rsid w:val="004034D7"/>
    <w:rsid w:val="004047C4"/>
    <w:rsid w:val="00404FB8"/>
    <w:rsid w:val="00406A5D"/>
    <w:rsid w:val="00407606"/>
    <w:rsid w:val="0041001D"/>
    <w:rsid w:val="00410832"/>
    <w:rsid w:val="00410B75"/>
    <w:rsid w:val="00411794"/>
    <w:rsid w:val="0041394F"/>
    <w:rsid w:val="00414408"/>
    <w:rsid w:val="00415908"/>
    <w:rsid w:val="00415AA5"/>
    <w:rsid w:val="00415B5A"/>
    <w:rsid w:val="00416829"/>
    <w:rsid w:val="00416F98"/>
    <w:rsid w:val="00417F5C"/>
    <w:rsid w:val="004220AE"/>
    <w:rsid w:val="00423A64"/>
    <w:rsid w:val="004248CA"/>
    <w:rsid w:val="004257C2"/>
    <w:rsid w:val="00426868"/>
    <w:rsid w:val="004272DB"/>
    <w:rsid w:val="00432F49"/>
    <w:rsid w:val="004351BD"/>
    <w:rsid w:val="00436BE3"/>
    <w:rsid w:val="004430EA"/>
    <w:rsid w:val="004431EB"/>
    <w:rsid w:val="00443DB8"/>
    <w:rsid w:val="004442B7"/>
    <w:rsid w:val="0044555E"/>
    <w:rsid w:val="00445F28"/>
    <w:rsid w:val="00451B87"/>
    <w:rsid w:val="004520E5"/>
    <w:rsid w:val="00452538"/>
    <w:rsid w:val="004529FE"/>
    <w:rsid w:val="00452FBE"/>
    <w:rsid w:val="00453A90"/>
    <w:rsid w:val="00454B21"/>
    <w:rsid w:val="004554D8"/>
    <w:rsid w:val="00460622"/>
    <w:rsid w:val="00460758"/>
    <w:rsid w:val="00461034"/>
    <w:rsid w:val="00462C73"/>
    <w:rsid w:val="00465CD4"/>
    <w:rsid w:val="00466B1E"/>
    <w:rsid w:val="00470023"/>
    <w:rsid w:val="00470649"/>
    <w:rsid w:val="00474474"/>
    <w:rsid w:val="004747B0"/>
    <w:rsid w:val="0047550D"/>
    <w:rsid w:val="00476101"/>
    <w:rsid w:val="00477E2E"/>
    <w:rsid w:val="00481380"/>
    <w:rsid w:val="00481E53"/>
    <w:rsid w:val="00482A1D"/>
    <w:rsid w:val="00484712"/>
    <w:rsid w:val="004847F4"/>
    <w:rsid w:val="004856C4"/>
    <w:rsid w:val="00485A41"/>
    <w:rsid w:val="00485FD1"/>
    <w:rsid w:val="00487418"/>
    <w:rsid w:val="004878A3"/>
    <w:rsid w:val="00491846"/>
    <w:rsid w:val="004926AC"/>
    <w:rsid w:val="00494126"/>
    <w:rsid w:val="00494A55"/>
    <w:rsid w:val="00495657"/>
    <w:rsid w:val="004959EA"/>
    <w:rsid w:val="00495FAD"/>
    <w:rsid w:val="00497990"/>
    <w:rsid w:val="00497A92"/>
    <w:rsid w:val="00497C15"/>
    <w:rsid w:val="004A0494"/>
    <w:rsid w:val="004A1793"/>
    <w:rsid w:val="004A1B41"/>
    <w:rsid w:val="004A3D05"/>
    <w:rsid w:val="004A42A7"/>
    <w:rsid w:val="004A4CE8"/>
    <w:rsid w:val="004A58B5"/>
    <w:rsid w:val="004A6E08"/>
    <w:rsid w:val="004A6EE3"/>
    <w:rsid w:val="004B06E7"/>
    <w:rsid w:val="004B0A1A"/>
    <w:rsid w:val="004B1374"/>
    <w:rsid w:val="004B1579"/>
    <w:rsid w:val="004B26B8"/>
    <w:rsid w:val="004B4617"/>
    <w:rsid w:val="004B580C"/>
    <w:rsid w:val="004B5B3D"/>
    <w:rsid w:val="004B63B5"/>
    <w:rsid w:val="004B7390"/>
    <w:rsid w:val="004B7764"/>
    <w:rsid w:val="004C23A7"/>
    <w:rsid w:val="004C23D0"/>
    <w:rsid w:val="004C2651"/>
    <w:rsid w:val="004C32DE"/>
    <w:rsid w:val="004C4BFD"/>
    <w:rsid w:val="004C76FE"/>
    <w:rsid w:val="004D1F46"/>
    <w:rsid w:val="004D2C79"/>
    <w:rsid w:val="004D35BD"/>
    <w:rsid w:val="004D40EC"/>
    <w:rsid w:val="004D47D4"/>
    <w:rsid w:val="004D640F"/>
    <w:rsid w:val="004D65F3"/>
    <w:rsid w:val="004D6721"/>
    <w:rsid w:val="004E0107"/>
    <w:rsid w:val="004E10CC"/>
    <w:rsid w:val="004E1EC5"/>
    <w:rsid w:val="004E3500"/>
    <w:rsid w:val="004E403D"/>
    <w:rsid w:val="004E7419"/>
    <w:rsid w:val="004E78B0"/>
    <w:rsid w:val="004F04C5"/>
    <w:rsid w:val="004F0A8D"/>
    <w:rsid w:val="004F0DF8"/>
    <w:rsid w:val="004F1BDC"/>
    <w:rsid w:val="004F20C7"/>
    <w:rsid w:val="004F25B8"/>
    <w:rsid w:val="004F321F"/>
    <w:rsid w:val="004F5DB2"/>
    <w:rsid w:val="004F7230"/>
    <w:rsid w:val="004F7D45"/>
    <w:rsid w:val="005007A8"/>
    <w:rsid w:val="005020FC"/>
    <w:rsid w:val="00502A43"/>
    <w:rsid w:val="0050335B"/>
    <w:rsid w:val="00503A4B"/>
    <w:rsid w:val="005041C1"/>
    <w:rsid w:val="00505408"/>
    <w:rsid w:val="005117FD"/>
    <w:rsid w:val="00511C8F"/>
    <w:rsid w:val="00512DF5"/>
    <w:rsid w:val="0051371A"/>
    <w:rsid w:val="00514CEA"/>
    <w:rsid w:val="0051530D"/>
    <w:rsid w:val="005154C5"/>
    <w:rsid w:val="00515B6C"/>
    <w:rsid w:val="00515D22"/>
    <w:rsid w:val="00516BC6"/>
    <w:rsid w:val="005177FF"/>
    <w:rsid w:val="00520A49"/>
    <w:rsid w:val="00522C10"/>
    <w:rsid w:val="00523F35"/>
    <w:rsid w:val="0052515C"/>
    <w:rsid w:val="005253C1"/>
    <w:rsid w:val="00525F45"/>
    <w:rsid w:val="00527238"/>
    <w:rsid w:val="00531798"/>
    <w:rsid w:val="00531D67"/>
    <w:rsid w:val="00532540"/>
    <w:rsid w:val="00532FB5"/>
    <w:rsid w:val="0053322B"/>
    <w:rsid w:val="00535038"/>
    <w:rsid w:val="00537147"/>
    <w:rsid w:val="005404F6"/>
    <w:rsid w:val="00541262"/>
    <w:rsid w:val="00543474"/>
    <w:rsid w:val="0054384B"/>
    <w:rsid w:val="00547E29"/>
    <w:rsid w:val="005502DB"/>
    <w:rsid w:val="00551864"/>
    <w:rsid w:val="005527EA"/>
    <w:rsid w:val="00552B45"/>
    <w:rsid w:val="005547A5"/>
    <w:rsid w:val="00554F8E"/>
    <w:rsid w:val="005554CF"/>
    <w:rsid w:val="005575EC"/>
    <w:rsid w:val="00560B01"/>
    <w:rsid w:val="00560E1E"/>
    <w:rsid w:val="00561D5A"/>
    <w:rsid w:val="00564D82"/>
    <w:rsid w:val="00566DE7"/>
    <w:rsid w:val="00566DE9"/>
    <w:rsid w:val="00566F25"/>
    <w:rsid w:val="0056732B"/>
    <w:rsid w:val="005704EA"/>
    <w:rsid w:val="0057144C"/>
    <w:rsid w:val="0057259F"/>
    <w:rsid w:val="0057342C"/>
    <w:rsid w:val="00574849"/>
    <w:rsid w:val="00575823"/>
    <w:rsid w:val="0058052E"/>
    <w:rsid w:val="00580E37"/>
    <w:rsid w:val="00580F28"/>
    <w:rsid w:val="00581131"/>
    <w:rsid w:val="00583DA5"/>
    <w:rsid w:val="00584498"/>
    <w:rsid w:val="00584E35"/>
    <w:rsid w:val="00587046"/>
    <w:rsid w:val="0058774C"/>
    <w:rsid w:val="00592898"/>
    <w:rsid w:val="00592E50"/>
    <w:rsid w:val="00593173"/>
    <w:rsid w:val="00593467"/>
    <w:rsid w:val="0059571D"/>
    <w:rsid w:val="00596688"/>
    <w:rsid w:val="005A0016"/>
    <w:rsid w:val="005A1575"/>
    <w:rsid w:val="005A1CB0"/>
    <w:rsid w:val="005A3D56"/>
    <w:rsid w:val="005A4AD8"/>
    <w:rsid w:val="005A76FA"/>
    <w:rsid w:val="005B006D"/>
    <w:rsid w:val="005B15C7"/>
    <w:rsid w:val="005B3494"/>
    <w:rsid w:val="005B536F"/>
    <w:rsid w:val="005B5BF6"/>
    <w:rsid w:val="005B6048"/>
    <w:rsid w:val="005B79DE"/>
    <w:rsid w:val="005C13CF"/>
    <w:rsid w:val="005C171D"/>
    <w:rsid w:val="005C1B36"/>
    <w:rsid w:val="005C2024"/>
    <w:rsid w:val="005C2BA6"/>
    <w:rsid w:val="005C393A"/>
    <w:rsid w:val="005C6737"/>
    <w:rsid w:val="005C6D7C"/>
    <w:rsid w:val="005C746E"/>
    <w:rsid w:val="005D0F2C"/>
    <w:rsid w:val="005D2E21"/>
    <w:rsid w:val="005D2EB2"/>
    <w:rsid w:val="005D386A"/>
    <w:rsid w:val="005D3E35"/>
    <w:rsid w:val="005D4425"/>
    <w:rsid w:val="005D546F"/>
    <w:rsid w:val="005D73D9"/>
    <w:rsid w:val="005E015C"/>
    <w:rsid w:val="005E101F"/>
    <w:rsid w:val="005E172A"/>
    <w:rsid w:val="005E23C2"/>
    <w:rsid w:val="005E3B4E"/>
    <w:rsid w:val="005E3C5A"/>
    <w:rsid w:val="005E4AF6"/>
    <w:rsid w:val="005E57DF"/>
    <w:rsid w:val="005E6798"/>
    <w:rsid w:val="005E73D3"/>
    <w:rsid w:val="005F0C8C"/>
    <w:rsid w:val="005F122C"/>
    <w:rsid w:val="005F1E43"/>
    <w:rsid w:val="005F2E7C"/>
    <w:rsid w:val="005F606F"/>
    <w:rsid w:val="005F613E"/>
    <w:rsid w:val="005F6CAB"/>
    <w:rsid w:val="00602BD5"/>
    <w:rsid w:val="00603B68"/>
    <w:rsid w:val="00604F56"/>
    <w:rsid w:val="00605168"/>
    <w:rsid w:val="00605492"/>
    <w:rsid w:val="00605E93"/>
    <w:rsid w:val="00612F46"/>
    <w:rsid w:val="00613B28"/>
    <w:rsid w:val="00614FA0"/>
    <w:rsid w:val="0062128A"/>
    <w:rsid w:val="00621F04"/>
    <w:rsid w:val="00623445"/>
    <w:rsid w:val="0062352E"/>
    <w:rsid w:val="00625E87"/>
    <w:rsid w:val="006328AF"/>
    <w:rsid w:val="00632E2C"/>
    <w:rsid w:val="006348D5"/>
    <w:rsid w:val="006357E5"/>
    <w:rsid w:val="006377BF"/>
    <w:rsid w:val="00642A4B"/>
    <w:rsid w:val="0064307D"/>
    <w:rsid w:val="006435A0"/>
    <w:rsid w:val="00651D2A"/>
    <w:rsid w:val="00651DF8"/>
    <w:rsid w:val="00652130"/>
    <w:rsid w:val="006540A4"/>
    <w:rsid w:val="00654D4D"/>
    <w:rsid w:val="0065516E"/>
    <w:rsid w:val="0065610B"/>
    <w:rsid w:val="0065789B"/>
    <w:rsid w:val="00657B49"/>
    <w:rsid w:val="00660684"/>
    <w:rsid w:val="006610CC"/>
    <w:rsid w:val="0066188D"/>
    <w:rsid w:val="00661EEA"/>
    <w:rsid w:val="006631DE"/>
    <w:rsid w:val="00663F7B"/>
    <w:rsid w:val="00665490"/>
    <w:rsid w:val="00666829"/>
    <w:rsid w:val="00666857"/>
    <w:rsid w:val="006678CF"/>
    <w:rsid w:val="00670537"/>
    <w:rsid w:val="00672821"/>
    <w:rsid w:val="00676E7B"/>
    <w:rsid w:val="00676EE6"/>
    <w:rsid w:val="00677942"/>
    <w:rsid w:val="0068177C"/>
    <w:rsid w:val="00683215"/>
    <w:rsid w:val="0068323D"/>
    <w:rsid w:val="006840AA"/>
    <w:rsid w:val="006861D2"/>
    <w:rsid w:val="00687093"/>
    <w:rsid w:val="00687CE5"/>
    <w:rsid w:val="00690700"/>
    <w:rsid w:val="00690D3B"/>
    <w:rsid w:val="00692A69"/>
    <w:rsid w:val="00693700"/>
    <w:rsid w:val="00693D21"/>
    <w:rsid w:val="00694961"/>
    <w:rsid w:val="00694E64"/>
    <w:rsid w:val="006953E2"/>
    <w:rsid w:val="00695933"/>
    <w:rsid w:val="0069788C"/>
    <w:rsid w:val="006A0C25"/>
    <w:rsid w:val="006A1D99"/>
    <w:rsid w:val="006A1FBD"/>
    <w:rsid w:val="006A29BD"/>
    <w:rsid w:val="006A371B"/>
    <w:rsid w:val="006A54AE"/>
    <w:rsid w:val="006A56A4"/>
    <w:rsid w:val="006A6116"/>
    <w:rsid w:val="006A6C47"/>
    <w:rsid w:val="006A79BB"/>
    <w:rsid w:val="006A7EC5"/>
    <w:rsid w:val="006B12AD"/>
    <w:rsid w:val="006B221C"/>
    <w:rsid w:val="006B22A6"/>
    <w:rsid w:val="006B265E"/>
    <w:rsid w:val="006B2924"/>
    <w:rsid w:val="006B536A"/>
    <w:rsid w:val="006B6109"/>
    <w:rsid w:val="006B7A2F"/>
    <w:rsid w:val="006C0919"/>
    <w:rsid w:val="006C0FB3"/>
    <w:rsid w:val="006C1642"/>
    <w:rsid w:val="006C2927"/>
    <w:rsid w:val="006C2A78"/>
    <w:rsid w:val="006C5BA6"/>
    <w:rsid w:val="006C766D"/>
    <w:rsid w:val="006D0CFD"/>
    <w:rsid w:val="006D1DE2"/>
    <w:rsid w:val="006D22DF"/>
    <w:rsid w:val="006D55C2"/>
    <w:rsid w:val="006D5A63"/>
    <w:rsid w:val="006D6AA7"/>
    <w:rsid w:val="006D75AB"/>
    <w:rsid w:val="006D791B"/>
    <w:rsid w:val="006E4C28"/>
    <w:rsid w:val="006E59FF"/>
    <w:rsid w:val="006E5E51"/>
    <w:rsid w:val="006E684E"/>
    <w:rsid w:val="006E6C96"/>
    <w:rsid w:val="006F0C10"/>
    <w:rsid w:val="006F3E79"/>
    <w:rsid w:val="006F48F6"/>
    <w:rsid w:val="006F5407"/>
    <w:rsid w:val="006F6422"/>
    <w:rsid w:val="006F6562"/>
    <w:rsid w:val="007006B1"/>
    <w:rsid w:val="0070097C"/>
    <w:rsid w:val="00701B3E"/>
    <w:rsid w:val="0070201B"/>
    <w:rsid w:val="007034E3"/>
    <w:rsid w:val="00703789"/>
    <w:rsid w:val="00705335"/>
    <w:rsid w:val="007060C1"/>
    <w:rsid w:val="00706C7C"/>
    <w:rsid w:val="00706CEA"/>
    <w:rsid w:val="0071082E"/>
    <w:rsid w:val="00710D80"/>
    <w:rsid w:val="00710F78"/>
    <w:rsid w:val="007113E2"/>
    <w:rsid w:val="007114DA"/>
    <w:rsid w:val="00711BCB"/>
    <w:rsid w:val="0071226B"/>
    <w:rsid w:val="007123F7"/>
    <w:rsid w:val="007126D0"/>
    <w:rsid w:val="00713EBF"/>
    <w:rsid w:val="00714191"/>
    <w:rsid w:val="00714C65"/>
    <w:rsid w:val="00714C72"/>
    <w:rsid w:val="007159AA"/>
    <w:rsid w:val="0071789F"/>
    <w:rsid w:val="007206B7"/>
    <w:rsid w:val="00720863"/>
    <w:rsid w:val="00721FD6"/>
    <w:rsid w:val="007232A6"/>
    <w:rsid w:val="007237ED"/>
    <w:rsid w:val="00723DE0"/>
    <w:rsid w:val="00724DC5"/>
    <w:rsid w:val="00724E2B"/>
    <w:rsid w:val="00726202"/>
    <w:rsid w:val="0072697C"/>
    <w:rsid w:val="0072770A"/>
    <w:rsid w:val="00727E24"/>
    <w:rsid w:val="007305B1"/>
    <w:rsid w:val="007305D4"/>
    <w:rsid w:val="00730A18"/>
    <w:rsid w:val="00730AB4"/>
    <w:rsid w:val="007310DE"/>
    <w:rsid w:val="00731A61"/>
    <w:rsid w:val="00731E23"/>
    <w:rsid w:val="00737C9D"/>
    <w:rsid w:val="00742182"/>
    <w:rsid w:val="007425C4"/>
    <w:rsid w:val="00742C61"/>
    <w:rsid w:val="00743C11"/>
    <w:rsid w:val="00744072"/>
    <w:rsid w:val="007443B7"/>
    <w:rsid w:val="00747942"/>
    <w:rsid w:val="00747A81"/>
    <w:rsid w:val="00750530"/>
    <w:rsid w:val="00751429"/>
    <w:rsid w:val="0075169F"/>
    <w:rsid w:val="00752619"/>
    <w:rsid w:val="00753B80"/>
    <w:rsid w:val="00753DDA"/>
    <w:rsid w:val="007557D3"/>
    <w:rsid w:val="00756A5C"/>
    <w:rsid w:val="00757A2E"/>
    <w:rsid w:val="00760CD7"/>
    <w:rsid w:val="007622E4"/>
    <w:rsid w:val="00763ED3"/>
    <w:rsid w:val="0076561E"/>
    <w:rsid w:val="00766E21"/>
    <w:rsid w:val="00767D39"/>
    <w:rsid w:val="007739A9"/>
    <w:rsid w:val="00773D0D"/>
    <w:rsid w:val="0077439E"/>
    <w:rsid w:val="00775E64"/>
    <w:rsid w:val="00776963"/>
    <w:rsid w:val="00776DB1"/>
    <w:rsid w:val="00777279"/>
    <w:rsid w:val="00780802"/>
    <w:rsid w:val="0078187A"/>
    <w:rsid w:val="00781D3A"/>
    <w:rsid w:val="00781E8B"/>
    <w:rsid w:val="00783863"/>
    <w:rsid w:val="00784E7D"/>
    <w:rsid w:val="00785A04"/>
    <w:rsid w:val="00785A87"/>
    <w:rsid w:val="00785E98"/>
    <w:rsid w:val="00786CC9"/>
    <w:rsid w:val="0079459A"/>
    <w:rsid w:val="007948B4"/>
    <w:rsid w:val="007958F1"/>
    <w:rsid w:val="00795943"/>
    <w:rsid w:val="00796807"/>
    <w:rsid w:val="00796F65"/>
    <w:rsid w:val="007973DC"/>
    <w:rsid w:val="007A3B2A"/>
    <w:rsid w:val="007A44E2"/>
    <w:rsid w:val="007A76F5"/>
    <w:rsid w:val="007B2712"/>
    <w:rsid w:val="007B4E05"/>
    <w:rsid w:val="007B63C1"/>
    <w:rsid w:val="007B76AA"/>
    <w:rsid w:val="007C27F1"/>
    <w:rsid w:val="007C7646"/>
    <w:rsid w:val="007D0C67"/>
    <w:rsid w:val="007D0E6E"/>
    <w:rsid w:val="007D1BDA"/>
    <w:rsid w:val="007D2310"/>
    <w:rsid w:val="007D34C1"/>
    <w:rsid w:val="007D534A"/>
    <w:rsid w:val="007D7F30"/>
    <w:rsid w:val="007E0E65"/>
    <w:rsid w:val="007E1847"/>
    <w:rsid w:val="007E20E8"/>
    <w:rsid w:val="007E220E"/>
    <w:rsid w:val="007E2E41"/>
    <w:rsid w:val="007E314B"/>
    <w:rsid w:val="007E3C7E"/>
    <w:rsid w:val="007E3F68"/>
    <w:rsid w:val="007E403D"/>
    <w:rsid w:val="007E443C"/>
    <w:rsid w:val="007E5396"/>
    <w:rsid w:val="007E5502"/>
    <w:rsid w:val="007E623C"/>
    <w:rsid w:val="007E6A33"/>
    <w:rsid w:val="007E7DC1"/>
    <w:rsid w:val="007E7F76"/>
    <w:rsid w:val="007F1059"/>
    <w:rsid w:val="007F1A9D"/>
    <w:rsid w:val="007F248A"/>
    <w:rsid w:val="007F373A"/>
    <w:rsid w:val="007F467C"/>
    <w:rsid w:val="007F4F57"/>
    <w:rsid w:val="007F5225"/>
    <w:rsid w:val="007F5521"/>
    <w:rsid w:val="007F700C"/>
    <w:rsid w:val="007F75E4"/>
    <w:rsid w:val="00800C43"/>
    <w:rsid w:val="00800CEB"/>
    <w:rsid w:val="008016C0"/>
    <w:rsid w:val="0080351B"/>
    <w:rsid w:val="00803AD2"/>
    <w:rsid w:val="00803F00"/>
    <w:rsid w:val="008061A1"/>
    <w:rsid w:val="0081090B"/>
    <w:rsid w:val="00811B44"/>
    <w:rsid w:val="0081227C"/>
    <w:rsid w:val="0081328F"/>
    <w:rsid w:val="00813896"/>
    <w:rsid w:val="00813CC8"/>
    <w:rsid w:val="008152CC"/>
    <w:rsid w:val="0081551F"/>
    <w:rsid w:val="008155D3"/>
    <w:rsid w:val="00815947"/>
    <w:rsid w:val="00816E26"/>
    <w:rsid w:val="0082054D"/>
    <w:rsid w:val="0082163B"/>
    <w:rsid w:val="008216B7"/>
    <w:rsid w:val="008217DA"/>
    <w:rsid w:val="00821E00"/>
    <w:rsid w:val="00822759"/>
    <w:rsid w:val="0082328D"/>
    <w:rsid w:val="00823B90"/>
    <w:rsid w:val="00823E0E"/>
    <w:rsid w:val="00824003"/>
    <w:rsid w:val="0082414B"/>
    <w:rsid w:val="00824DF6"/>
    <w:rsid w:val="00825D3B"/>
    <w:rsid w:val="00827218"/>
    <w:rsid w:val="008301BA"/>
    <w:rsid w:val="008309AD"/>
    <w:rsid w:val="00830C02"/>
    <w:rsid w:val="00832582"/>
    <w:rsid w:val="00832E77"/>
    <w:rsid w:val="00837A88"/>
    <w:rsid w:val="008411DD"/>
    <w:rsid w:val="00841632"/>
    <w:rsid w:val="0084251D"/>
    <w:rsid w:val="00843BD5"/>
    <w:rsid w:val="00844946"/>
    <w:rsid w:val="00846020"/>
    <w:rsid w:val="008474E1"/>
    <w:rsid w:val="0084795F"/>
    <w:rsid w:val="00847BA4"/>
    <w:rsid w:val="00850317"/>
    <w:rsid w:val="0085048A"/>
    <w:rsid w:val="0085110A"/>
    <w:rsid w:val="00852B84"/>
    <w:rsid w:val="008530C1"/>
    <w:rsid w:val="00854605"/>
    <w:rsid w:val="0085584C"/>
    <w:rsid w:val="00862D84"/>
    <w:rsid w:val="00864DE7"/>
    <w:rsid w:val="0087197B"/>
    <w:rsid w:val="00872B78"/>
    <w:rsid w:val="00872CF3"/>
    <w:rsid w:val="008759B7"/>
    <w:rsid w:val="00875AAE"/>
    <w:rsid w:val="008762CF"/>
    <w:rsid w:val="0087656D"/>
    <w:rsid w:val="00880964"/>
    <w:rsid w:val="00882405"/>
    <w:rsid w:val="008824CB"/>
    <w:rsid w:val="008834E6"/>
    <w:rsid w:val="008862D9"/>
    <w:rsid w:val="00890F68"/>
    <w:rsid w:val="00892916"/>
    <w:rsid w:val="0089445F"/>
    <w:rsid w:val="008949AA"/>
    <w:rsid w:val="008960C3"/>
    <w:rsid w:val="0089695D"/>
    <w:rsid w:val="008A0526"/>
    <w:rsid w:val="008A1462"/>
    <w:rsid w:val="008A1576"/>
    <w:rsid w:val="008A4713"/>
    <w:rsid w:val="008A60BF"/>
    <w:rsid w:val="008A62D7"/>
    <w:rsid w:val="008A6749"/>
    <w:rsid w:val="008A6D50"/>
    <w:rsid w:val="008A7029"/>
    <w:rsid w:val="008A7051"/>
    <w:rsid w:val="008B1704"/>
    <w:rsid w:val="008B3430"/>
    <w:rsid w:val="008B372F"/>
    <w:rsid w:val="008B3DA8"/>
    <w:rsid w:val="008B6C22"/>
    <w:rsid w:val="008B6D76"/>
    <w:rsid w:val="008C00C8"/>
    <w:rsid w:val="008C04C1"/>
    <w:rsid w:val="008C18EB"/>
    <w:rsid w:val="008C1913"/>
    <w:rsid w:val="008C209E"/>
    <w:rsid w:val="008C4A01"/>
    <w:rsid w:val="008C7A92"/>
    <w:rsid w:val="008C7EB5"/>
    <w:rsid w:val="008D247C"/>
    <w:rsid w:val="008D2E4A"/>
    <w:rsid w:val="008D6B2F"/>
    <w:rsid w:val="008D6EB7"/>
    <w:rsid w:val="008E1A34"/>
    <w:rsid w:val="008E36DC"/>
    <w:rsid w:val="008E4EA0"/>
    <w:rsid w:val="008E6FA8"/>
    <w:rsid w:val="008E7AA1"/>
    <w:rsid w:val="008F057F"/>
    <w:rsid w:val="008F2BEF"/>
    <w:rsid w:val="008F4742"/>
    <w:rsid w:val="008F4797"/>
    <w:rsid w:val="008F6AA3"/>
    <w:rsid w:val="008F6D63"/>
    <w:rsid w:val="00900A97"/>
    <w:rsid w:val="00900B3F"/>
    <w:rsid w:val="00900E8E"/>
    <w:rsid w:val="00903983"/>
    <w:rsid w:val="009051BF"/>
    <w:rsid w:val="00905CBD"/>
    <w:rsid w:val="00905E7A"/>
    <w:rsid w:val="0090740E"/>
    <w:rsid w:val="00911592"/>
    <w:rsid w:val="00911B03"/>
    <w:rsid w:val="00911E0E"/>
    <w:rsid w:val="009121D4"/>
    <w:rsid w:val="00912B6E"/>
    <w:rsid w:val="009163AB"/>
    <w:rsid w:val="00916C38"/>
    <w:rsid w:val="00916F76"/>
    <w:rsid w:val="00920DD8"/>
    <w:rsid w:val="0092206F"/>
    <w:rsid w:val="00923AE7"/>
    <w:rsid w:val="009259C1"/>
    <w:rsid w:val="00926CB2"/>
    <w:rsid w:val="00927B47"/>
    <w:rsid w:val="009306D9"/>
    <w:rsid w:val="009309EF"/>
    <w:rsid w:val="00930FF4"/>
    <w:rsid w:val="00932757"/>
    <w:rsid w:val="00932D80"/>
    <w:rsid w:val="00934A14"/>
    <w:rsid w:val="009354B8"/>
    <w:rsid w:val="009366C6"/>
    <w:rsid w:val="0093787D"/>
    <w:rsid w:val="009429DE"/>
    <w:rsid w:val="00944C9A"/>
    <w:rsid w:val="00950126"/>
    <w:rsid w:val="00952B2B"/>
    <w:rsid w:val="009532A3"/>
    <w:rsid w:val="009545AF"/>
    <w:rsid w:val="00954FA4"/>
    <w:rsid w:val="0095762A"/>
    <w:rsid w:val="009616A8"/>
    <w:rsid w:val="0096298C"/>
    <w:rsid w:val="00964CF6"/>
    <w:rsid w:val="009678C2"/>
    <w:rsid w:val="00967A0A"/>
    <w:rsid w:val="00970A74"/>
    <w:rsid w:val="0097113B"/>
    <w:rsid w:val="00972752"/>
    <w:rsid w:val="009748FC"/>
    <w:rsid w:val="009754A2"/>
    <w:rsid w:val="0097650A"/>
    <w:rsid w:val="009767B0"/>
    <w:rsid w:val="0097755B"/>
    <w:rsid w:val="00977A79"/>
    <w:rsid w:val="0098106B"/>
    <w:rsid w:val="00982E51"/>
    <w:rsid w:val="00983390"/>
    <w:rsid w:val="00985082"/>
    <w:rsid w:val="009859FC"/>
    <w:rsid w:val="009862C7"/>
    <w:rsid w:val="00992731"/>
    <w:rsid w:val="009929EC"/>
    <w:rsid w:val="00992B72"/>
    <w:rsid w:val="00992DF8"/>
    <w:rsid w:val="009934B1"/>
    <w:rsid w:val="009934DA"/>
    <w:rsid w:val="009935D1"/>
    <w:rsid w:val="009936F2"/>
    <w:rsid w:val="00993F6A"/>
    <w:rsid w:val="00995F04"/>
    <w:rsid w:val="009A014C"/>
    <w:rsid w:val="009A045C"/>
    <w:rsid w:val="009A3D5C"/>
    <w:rsid w:val="009A4228"/>
    <w:rsid w:val="009A49A0"/>
    <w:rsid w:val="009A65A7"/>
    <w:rsid w:val="009A7340"/>
    <w:rsid w:val="009A78AD"/>
    <w:rsid w:val="009B0BBB"/>
    <w:rsid w:val="009B3B55"/>
    <w:rsid w:val="009B4A5F"/>
    <w:rsid w:val="009B4FC4"/>
    <w:rsid w:val="009B5DE0"/>
    <w:rsid w:val="009C0533"/>
    <w:rsid w:val="009C068C"/>
    <w:rsid w:val="009C1B66"/>
    <w:rsid w:val="009C24C7"/>
    <w:rsid w:val="009C44D7"/>
    <w:rsid w:val="009C7B9E"/>
    <w:rsid w:val="009D0DEC"/>
    <w:rsid w:val="009D0FCA"/>
    <w:rsid w:val="009D3EE5"/>
    <w:rsid w:val="009D550C"/>
    <w:rsid w:val="009D5573"/>
    <w:rsid w:val="009D57EF"/>
    <w:rsid w:val="009D7FAB"/>
    <w:rsid w:val="009E05BD"/>
    <w:rsid w:val="009E1539"/>
    <w:rsid w:val="009E1EB3"/>
    <w:rsid w:val="009E3521"/>
    <w:rsid w:val="009E3EFA"/>
    <w:rsid w:val="009E4576"/>
    <w:rsid w:val="009E4FA7"/>
    <w:rsid w:val="009E504A"/>
    <w:rsid w:val="009E6769"/>
    <w:rsid w:val="009E7BC3"/>
    <w:rsid w:val="009F0881"/>
    <w:rsid w:val="009F19C4"/>
    <w:rsid w:val="009F24B7"/>
    <w:rsid w:val="009F2B01"/>
    <w:rsid w:val="009F30D7"/>
    <w:rsid w:val="009F48F4"/>
    <w:rsid w:val="009F61DA"/>
    <w:rsid w:val="00A00583"/>
    <w:rsid w:val="00A02F79"/>
    <w:rsid w:val="00A064AC"/>
    <w:rsid w:val="00A06FBB"/>
    <w:rsid w:val="00A07A80"/>
    <w:rsid w:val="00A142EF"/>
    <w:rsid w:val="00A14A34"/>
    <w:rsid w:val="00A155F1"/>
    <w:rsid w:val="00A156CE"/>
    <w:rsid w:val="00A163AB"/>
    <w:rsid w:val="00A2008B"/>
    <w:rsid w:val="00A21EC4"/>
    <w:rsid w:val="00A23260"/>
    <w:rsid w:val="00A24911"/>
    <w:rsid w:val="00A24C3A"/>
    <w:rsid w:val="00A24EB2"/>
    <w:rsid w:val="00A26DF0"/>
    <w:rsid w:val="00A30A4F"/>
    <w:rsid w:val="00A3139B"/>
    <w:rsid w:val="00A33017"/>
    <w:rsid w:val="00A33B5A"/>
    <w:rsid w:val="00A343FE"/>
    <w:rsid w:val="00A34B7A"/>
    <w:rsid w:val="00A35FAD"/>
    <w:rsid w:val="00A36377"/>
    <w:rsid w:val="00A409E3"/>
    <w:rsid w:val="00A4187C"/>
    <w:rsid w:val="00A4387E"/>
    <w:rsid w:val="00A43A13"/>
    <w:rsid w:val="00A43D33"/>
    <w:rsid w:val="00A4615A"/>
    <w:rsid w:val="00A47784"/>
    <w:rsid w:val="00A50675"/>
    <w:rsid w:val="00A50EF6"/>
    <w:rsid w:val="00A51C34"/>
    <w:rsid w:val="00A53A80"/>
    <w:rsid w:val="00A541EF"/>
    <w:rsid w:val="00A54379"/>
    <w:rsid w:val="00A55AD1"/>
    <w:rsid w:val="00A57C0E"/>
    <w:rsid w:val="00A60032"/>
    <w:rsid w:val="00A60061"/>
    <w:rsid w:val="00A60C89"/>
    <w:rsid w:val="00A62B5F"/>
    <w:rsid w:val="00A62BD4"/>
    <w:rsid w:val="00A63676"/>
    <w:rsid w:val="00A66224"/>
    <w:rsid w:val="00A66361"/>
    <w:rsid w:val="00A71585"/>
    <w:rsid w:val="00A72B2D"/>
    <w:rsid w:val="00A73041"/>
    <w:rsid w:val="00A74C58"/>
    <w:rsid w:val="00A75199"/>
    <w:rsid w:val="00A75D84"/>
    <w:rsid w:val="00A76547"/>
    <w:rsid w:val="00A80D64"/>
    <w:rsid w:val="00A82958"/>
    <w:rsid w:val="00A82A69"/>
    <w:rsid w:val="00A85221"/>
    <w:rsid w:val="00A854F1"/>
    <w:rsid w:val="00A85D72"/>
    <w:rsid w:val="00A905E6"/>
    <w:rsid w:val="00A910AA"/>
    <w:rsid w:val="00A91632"/>
    <w:rsid w:val="00A91973"/>
    <w:rsid w:val="00A91DBE"/>
    <w:rsid w:val="00AA01C6"/>
    <w:rsid w:val="00AA11C9"/>
    <w:rsid w:val="00AA342F"/>
    <w:rsid w:val="00AA3ED8"/>
    <w:rsid w:val="00AA48D4"/>
    <w:rsid w:val="00AA4ADA"/>
    <w:rsid w:val="00AA5379"/>
    <w:rsid w:val="00AA7A39"/>
    <w:rsid w:val="00AB0606"/>
    <w:rsid w:val="00AB141B"/>
    <w:rsid w:val="00AB14D6"/>
    <w:rsid w:val="00AB3CD8"/>
    <w:rsid w:val="00AB3D4A"/>
    <w:rsid w:val="00AB40B0"/>
    <w:rsid w:val="00AB4155"/>
    <w:rsid w:val="00AB69FC"/>
    <w:rsid w:val="00AB6B36"/>
    <w:rsid w:val="00AB7458"/>
    <w:rsid w:val="00AB7600"/>
    <w:rsid w:val="00AB7BD3"/>
    <w:rsid w:val="00AB7D4C"/>
    <w:rsid w:val="00AC0AFD"/>
    <w:rsid w:val="00AC0C1F"/>
    <w:rsid w:val="00AC21A5"/>
    <w:rsid w:val="00AC3B14"/>
    <w:rsid w:val="00AC3F7B"/>
    <w:rsid w:val="00AD02E4"/>
    <w:rsid w:val="00AD0897"/>
    <w:rsid w:val="00AD0B7A"/>
    <w:rsid w:val="00AD1912"/>
    <w:rsid w:val="00AD4ACA"/>
    <w:rsid w:val="00AD5404"/>
    <w:rsid w:val="00AD659D"/>
    <w:rsid w:val="00AD776D"/>
    <w:rsid w:val="00AE102E"/>
    <w:rsid w:val="00AE20D5"/>
    <w:rsid w:val="00AE3A85"/>
    <w:rsid w:val="00AE5758"/>
    <w:rsid w:val="00AE60E4"/>
    <w:rsid w:val="00AF24B5"/>
    <w:rsid w:val="00AF25A1"/>
    <w:rsid w:val="00AF2CCB"/>
    <w:rsid w:val="00AF3308"/>
    <w:rsid w:val="00AF3B84"/>
    <w:rsid w:val="00AF44E3"/>
    <w:rsid w:val="00AF463B"/>
    <w:rsid w:val="00AF5131"/>
    <w:rsid w:val="00AF5297"/>
    <w:rsid w:val="00AF6507"/>
    <w:rsid w:val="00AF665F"/>
    <w:rsid w:val="00B0138C"/>
    <w:rsid w:val="00B01E52"/>
    <w:rsid w:val="00B021D5"/>
    <w:rsid w:val="00B041C8"/>
    <w:rsid w:val="00B1036C"/>
    <w:rsid w:val="00B11A47"/>
    <w:rsid w:val="00B128B9"/>
    <w:rsid w:val="00B12DB8"/>
    <w:rsid w:val="00B13018"/>
    <w:rsid w:val="00B21C93"/>
    <w:rsid w:val="00B21DF9"/>
    <w:rsid w:val="00B21DFF"/>
    <w:rsid w:val="00B232B7"/>
    <w:rsid w:val="00B24883"/>
    <w:rsid w:val="00B253AA"/>
    <w:rsid w:val="00B26BA1"/>
    <w:rsid w:val="00B26D35"/>
    <w:rsid w:val="00B27B6A"/>
    <w:rsid w:val="00B30957"/>
    <w:rsid w:val="00B313E8"/>
    <w:rsid w:val="00B31CAA"/>
    <w:rsid w:val="00B332E4"/>
    <w:rsid w:val="00B33E50"/>
    <w:rsid w:val="00B34E8A"/>
    <w:rsid w:val="00B41327"/>
    <w:rsid w:val="00B4143A"/>
    <w:rsid w:val="00B416E6"/>
    <w:rsid w:val="00B431B6"/>
    <w:rsid w:val="00B43FEF"/>
    <w:rsid w:val="00B441D8"/>
    <w:rsid w:val="00B45834"/>
    <w:rsid w:val="00B467CF"/>
    <w:rsid w:val="00B46994"/>
    <w:rsid w:val="00B472D5"/>
    <w:rsid w:val="00B47380"/>
    <w:rsid w:val="00B47A22"/>
    <w:rsid w:val="00B61F5F"/>
    <w:rsid w:val="00B6391E"/>
    <w:rsid w:val="00B64D05"/>
    <w:rsid w:val="00B65ABA"/>
    <w:rsid w:val="00B65EE7"/>
    <w:rsid w:val="00B65F63"/>
    <w:rsid w:val="00B66B0C"/>
    <w:rsid w:val="00B6744B"/>
    <w:rsid w:val="00B67A53"/>
    <w:rsid w:val="00B67C21"/>
    <w:rsid w:val="00B70542"/>
    <w:rsid w:val="00B706C4"/>
    <w:rsid w:val="00B72EC1"/>
    <w:rsid w:val="00B734D5"/>
    <w:rsid w:val="00B73E37"/>
    <w:rsid w:val="00B775D5"/>
    <w:rsid w:val="00B80396"/>
    <w:rsid w:val="00B80C3A"/>
    <w:rsid w:val="00B80F71"/>
    <w:rsid w:val="00B81403"/>
    <w:rsid w:val="00B82A0E"/>
    <w:rsid w:val="00B82D14"/>
    <w:rsid w:val="00B83534"/>
    <w:rsid w:val="00B85227"/>
    <w:rsid w:val="00B85603"/>
    <w:rsid w:val="00B85CE0"/>
    <w:rsid w:val="00B8748F"/>
    <w:rsid w:val="00B87D75"/>
    <w:rsid w:val="00B87F0D"/>
    <w:rsid w:val="00B915B1"/>
    <w:rsid w:val="00B9177C"/>
    <w:rsid w:val="00B93814"/>
    <w:rsid w:val="00B94BF3"/>
    <w:rsid w:val="00B94C74"/>
    <w:rsid w:val="00B95736"/>
    <w:rsid w:val="00BA02F3"/>
    <w:rsid w:val="00BA09FB"/>
    <w:rsid w:val="00BA0B18"/>
    <w:rsid w:val="00BA1419"/>
    <w:rsid w:val="00BA3520"/>
    <w:rsid w:val="00BA573E"/>
    <w:rsid w:val="00BA6D03"/>
    <w:rsid w:val="00BA72BB"/>
    <w:rsid w:val="00BA78A0"/>
    <w:rsid w:val="00BB1131"/>
    <w:rsid w:val="00BB1D6E"/>
    <w:rsid w:val="00BB1E8E"/>
    <w:rsid w:val="00BB5097"/>
    <w:rsid w:val="00BB7FEF"/>
    <w:rsid w:val="00BC07F8"/>
    <w:rsid w:val="00BC0CC1"/>
    <w:rsid w:val="00BC12DC"/>
    <w:rsid w:val="00BC1430"/>
    <w:rsid w:val="00BC1841"/>
    <w:rsid w:val="00BC1D0F"/>
    <w:rsid w:val="00BC2990"/>
    <w:rsid w:val="00BC66B6"/>
    <w:rsid w:val="00BC6A94"/>
    <w:rsid w:val="00BD214A"/>
    <w:rsid w:val="00BD38D0"/>
    <w:rsid w:val="00BD45F2"/>
    <w:rsid w:val="00BD5AA8"/>
    <w:rsid w:val="00BD643F"/>
    <w:rsid w:val="00BE4506"/>
    <w:rsid w:val="00BE4E68"/>
    <w:rsid w:val="00BE61B7"/>
    <w:rsid w:val="00BF03C4"/>
    <w:rsid w:val="00BF19C8"/>
    <w:rsid w:val="00BF3353"/>
    <w:rsid w:val="00BF33E4"/>
    <w:rsid w:val="00BF3882"/>
    <w:rsid w:val="00BF3C28"/>
    <w:rsid w:val="00BF4735"/>
    <w:rsid w:val="00BF687B"/>
    <w:rsid w:val="00C00519"/>
    <w:rsid w:val="00C00722"/>
    <w:rsid w:val="00C00B34"/>
    <w:rsid w:val="00C01440"/>
    <w:rsid w:val="00C01D9B"/>
    <w:rsid w:val="00C024E9"/>
    <w:rsid w:val="00C03183"/>
    <w:rsid w:val="00C04621"/>
    <w:rsid w:val="00C05622"/>
    <w:rsid w:val="00C0605E"/>
    <w:rsid w:val="00C0744D"/>
    <w:rsid w:val="00C11E42"/>
    <w:rsid w:val="00C12B28"/>
    <w:rsid w:val="00C12CED"/>
    <w:rsid w:val="00C13100"/>
    <w:rsid w:val="00C1310C"/>
    <w:rsid w:val="00C1361A"/>
    <w:rsid w:val="00C147BA"/>
    <w:rsid w:val="00C1491C"/>
    <w:rsid w:val="00C164F8"/>
    <w:rsid w:val="00C16E6A"/>
    <w:rsid w:val="00C1746E"/>
    <w:rsid w:val="00C1777C"/>
    <w:rsid w:val="00C20427"/>
    <w:rsid w:val="00C20C02"/>
    <w:rsid w:val="00C21AF4"/>
    <w:rsid w:val="00C22EE1"/>
    <w:rsid w:val="00C234E8"/>
    <w:rsid w:val="00C2486C"/>
    <w:rsid w:val="00C24895"/>
    <w:rsid w:val="00C25622"/>
    <w:rsid w:val="00C267C3"/>
    <w:rsid w:val="00C2739A"/>
    <w:rsid w:val="00C27603"/>
    <w:rsid w:val="00C32403"/>
    <w:rsid w:val="00C331FC"/>
    <w:rsid w:val="00C35638"/>
    <w:rsid w:val="00C367CA"/>
    <w:rsid w:val="00C37D8E"/>
    <w:rsid w:val="00C41D6F"/>
    <w:rsid w:val="00C42AD4"/>
    <w:rsid w:val="00C45BD1"/>
    <w:rsid w:val="00C50562"/>
    <w:rsid w:val="00C5240A"/>
    <w:rsid w:val="00C5398F"/>
    <w:rsid w:val="00C53FA1"/>
    <w:rsid w:val="00C54241"/>
    <w:rsid w:val="00C54BE3"/>
    <w:rsid w:val="00C54BF9"/>
    <w:rsid w:val="00C56B11"/>
    <w:rsid w:val="00C57511"/>
    <w:rsid w:val="00C57940"/>
    <w:rsid w:val="00C623DC"/>
    <w:rsid w:val="00C62411"/>
    <w:rsid w:val="00C6276D"/>
    <w:rsid w:val="00C6279A"/>
    <w:rsid w:val="00C63A44"/>
    <w:rsid w:val="00C64BA8"/>
    <w:rsid w:val="00C663A5"/>
    <w:rsid w:val="00C7160F"/>
    <w:rsid w:val="00C72CF8"/>
    <w:rsid w:val="00C72D1E"/>
    <w:rsid w:val="00C730F7"/>
    <w:rsid w:val="00C74E4E"/>
    <w:rsid w:val="00C75247"/>
    <w:rsid w:val="00C766EC"/>
    <w:rsid w:val="00C82828"/>
    <w:rsid w:val="00C82DE0"/>
    <w:rsid w:val="00C85439"/>
    <w:rsid w:val="00C85E63"/>
    <w:rsid w:val="00C905CA"/>
    <w:rsid w:val="00C90C60"/>
    <w:rsid w:val="00C91300"/>
    <w:rsid w:val="00C922EF"/>
    <w:rsid w:val="00C927BE"/>
    <w:rsid w:val="00C93656"/>
    <w:rsid w:val="00C93DE7"/>
    <w:rsid w:val="00C945A0"/>
    <w:rsid w:val="00C94F2A"/>
    <w:rsid w:val="00C96C1E"/>
    <w:rsid w:val="00CA0139"/>
    <w:rsid w:val="00CA0F4B"/>
    <w:rsid w:val="00CA19FE"/>
    <w:rsid w:val="00CA31C3"/>
    <w:rsid w:val="00CA3C48"/>
    <w:rsid w:val="00CA5059"/>
    <w:rsid w:val="00CA59F7"/>
    <w:rsid w:val="00CA5F47"/>
    <w:rsid w:val="00CA74C2"/>
    <w:rsid w:val="00CA7D54"/>
    <w:rsid w:val="00CB0010"/>
    <w:rsid w:val="00CB1A5B"/>
    <w:rsid w:val="00CB2715"/>
    <w:rsid w:val="00CB293A"/>
    <w:rsid w:val="00CB3828"/>
    <w:rsid w:val="00CB41DE"/>
    <w:rsid w:val="00CB5911"/>
    <w:rsid w:val="00CB6883"/>
    <w:rsid w:val="00CB728E"/>
    <w:rsid w:val="00CC0EF4"/>
    <w:rsid w:val="00CC6734"/>
    <w:rsid w:val="00CD1447"/>
    <w:rsid w:val="00CD1CB2"/>
    <w:rsid w:val="00CD2059"/>
    <w:rsid w:val="00CD378F"/>
    <w:rsid w:val="00CD4A81"/>
    <w:rsid w:val="00CD60D4"/>
    <w:rsid w:val="00CD7548"/>
    <w:rsid w:val="00CE0329"/>
    <w:rsid w:val="00CE1534"/>
    <w:rsid w:val="00CE5611"/>
    <w:rsid w:val="00CE69AC"/>
    <w:rsid w:val="00CE6CED"/>
    <w:rsid w:val="00CE743B"/>
    <w:rsid w:val="00CE7D3C"/>
    <w:rsid w:val="00CF082F"/>
    <w:rsid w:val="00CF2D59"/>
    <w:rsid w:val="00CF5382"/>
    <w:rsid w:val="00CF736F"/>
    <w:rsid w:val="00CF739B"/>
    <w:rsid w:val="00D03B13"/>
    <w:rsid w:val="00D04C04"/>
    <w:rsid w:val="00D06083"/>
    <w:rsid w:val="00D079F2"/>
    <w:rsid w:val="00D12BD4"/>
    <w:rsid w:val="00D12F6B"/>
    <w:rsid w:val="00D1333F"/>
    <w:rsid w:val="00D13DD6"/>
    <w:rsid w:val="00D15128"/>
    <w:rsid w:val="00D171E1"/>
    <w:rsid w:val="00D178D5"/>
    <w:rsid w:val="00D20E56"/>
    <w:rsid w:val="00D213CE"/>
    <w:rsid w:val="00D21588"/>
    <w:rsid w:val="00D24E18"/>
    <w:rsid w:val="00D25C52"/>
    <w:rsid w:val="00D25F04"/>
    <w:rsid w:val="00D25F96"/>
    <w:rsid w:val="00D27643"/>
    <w:rsid w:val="00D30119"/>
    <w:rsid w:val="00D33E57"/>
    <w:rsid w:val="00D34336"/>
    <w:rsid w:val="00D348B0"/>
    <w:rsid w:val="00D36BD8"/>
    <w:rsid w:val="00D36D45"/>
    <w:rsid w:val="00D412EF"/>
    <w:rsid w:val="00D4222F"/>
    <w:rsid w:val="00D42709"/>
    <w:rsid w:val="00D44BB4"/>
    <w:rsid w:val="00D45899"/>
    <w:rsid w:val="00D45D59"/>
    <w:rsid w:val="00D47FDC"/>
    <w:rsid w:val="00D503D7"/>
    <w:rsid w:val="00D51C60"/>
    <w:rsid w:val="00D52A6E"/>
    <w:rsid w:val="00D52EFD"/>
    <w:rsid w:val="00D5493E"/>
    <w:rsid w:val="00D5525D"/>
    <w:rsid w:val="00D55ED0"/>
    <w:rsid w:val="00D56311"/>
    <w:rsid w:val="00D567B8"/>
    <w:rsid w:val="00D57CC1"/>
    <w:rsid w:val="00D600D3"/>
    <w:rsid w:val="00D61BFD"/>
    <w:rsid w:val="00D635C1"/>
    <w:rsid w:val="00D65F49"/>
    <w:rsid w:val="00D6676A"/>
    <w:rsid w:val="00D668A2"/>
    <w:rsid w:val="00D70760"/>
    <w:rsid w:val="00D7229A"/>
    <w:rsid w:val="00D72F57"/>
    <w:rsid w:val="00D74276"/>
    <w:rsid w:val="00D75254"/>
    <w:rsid w:val="00D755EF"/>
    <w:rsid w:val="00D75BD8"/>
    <w:rsid w:val="00D75D15"/>
    <w:rsid w:val="00D82E5B"/>
    <w:rsid w:val="00D82E93"/>
    <w:rsid w:val="00D83857"/>
    <w:rsid w:val="00D846ED"/>
    <w:rsid w:val="00D85AE4"/>
    <w:rsid w:val="00D910BA"/>
    <w:rsid w:val="00D93FAF"/>
    <w:rsid w:val="00D94EF5"/>
    <w:rsid w:val="00D95CA7"/>
    <w:rsid w:val="00D95E07"/>
    <w:rsid w:val="00D96C4A"/>
    <w:rsid w:val="00D97019"/>
    <w:rsid w:val="00D97653"/>
    <w:rsid w:val="00D979E6"/>
    <w:rsid w:val="00DA26DA"/>
    <w:rsid w:val="00DA36A4"/>
    <w:rsid w:val="00DA40CE"/>
    <w:rsid w:val="00DA50BC"/>
    <w:rsid w:val="00DA50C0"/>
    <w:rsid w:val="00DA513A"/>
    <w:rsid w:val="00DA6E13"/>
    <w:rsid w:val="00DB32AD"/>
    <w:rsid w:val="00DB518E"/>
    <w:rsid w:val="00DB5A35"/>
    <w:rsid w:val="00DB774F"/>
    <w:rsid w:val="00DB7A86"/>
    <w:rsid w:val="00DC106A"/>
    <w:rsid w:val="00DC1EF4"/>
    <w:rsid w:val="00DC2177"/>
    <w:rsid w:val="00DC24C5"/>
    <w:rsid w:val="00DC2584"/>
    <w:rsid w:val="00DC2980"/>
    <w:rsid w:val="00DC38F8"/>
    <w:rsid w:val="00DC3E8B"/>
    <w:rsid w:val="00DC60AD"/>
    <w:rsid w:val="00DC77D1"/>
    <w:rsid w:val="00DD1D53"/>
    <w:rsid w:val="00DD3281"/>
    <w:rsid w:val="00DD4661"/>
    <w:rsid w:val="00DD6B03"/>
    <w:rsid w:val="00DD70DD"/>
    <w:rsid w:val="00DD7583"/>
    <w:rsid w:val="00DD7FD5"/>
    <w:rsid w:val="00DE0CC0"/>
    <w:rsid w:val="00DE19D7"/>
    <w:rsid w:val="00DE1D46"/>
    <w:rsid w:val="00DE2007"/>
    <w:rsid w:val="00DE4C01"/>
    <w:rsid w:val="00DE4D2C"/>
    <w:rsid w:val="00DE4EC0"/>
    <w:rsid w:val="00DE62AF"/>
    <w:rsid w:val="00DE7B2E"/>
    <w:rsid w:val="00DE7BAE"/>
    <w:rsid w:val="00DF0336"/>
    <w:rsid w:val="00DF0B67"/>
    <w:rsid w:val="00DF0E6B"/>
    <w:rsid w:val="00DF3FE4"/>
    <w:rsid w:val="00DF67F5"/>
    <w:rsid w:val="00DF7703"/>
    <w:rsid w:val="00E003E8"/>
    <w:rsid w:val="00E0224D"/>
    <w:rsid w:val="00E023D6"/>
    <w:rsid w:val="00E025E8"/>
    <w:rsid w:val="00E0270F"/>
    <w:rsid w:val="00E036E5"/>
    <w:rsid w:val="00E047EA"/>
    <w:rsid w:val="00E04EBA"/>
    <w:rsid w:val="00E050D3"/>
    <w:rsid w:val="00E05B5D"/>
    <w:rsid w:val="00E06E0F"/>
    <w:rsid w:val="00E079DE"/>
    <w:rsid w:val="00E103C9"/>
    <w:rsid w:val="00E11D18"/>
    <w:rsid w:val="00E124FA"/>
    <w:rsid w:val="00E13E97"/>
    <w:rsid w:val="00E13FF5"/>
    <w:rsid w:val="00E14C1E"/>
    <w:rsid w:val="00E15506"/>
    <w:rsid w:val="00E15D09"/>
    <w:rsid w:val="00E15EE0"/>
    <w:rsid w:val="00E166C4"/>
    <w:rsid w:val="00E17EA2"/>
    <w:rsid w:val="00E21117"/>
    <w:rsid w:val="00E21548"/>
    <w:rsid w:val="00E23F2E"/>
    <w:rsid w:val="00E24396"/>
    <w:rsid w:val="00E267E0"/>
    <w:rsid w:val="00E26E8A"/>
    <w:rsid w:val="00E26E94"/>
    <w:rsid w:val="00E275E3"/>
    <w:rsid w:val="00E27BC2"/>
    <w:rsid w:val="00E3741D"/>
    <w:rsid w:val="00E40B41"/>
    <w:rsid w:val="00E4440E"/>
    <w:rsid w:val="00E44D8C"/>
    <w:rsid w:val="00E450A6"/>
    <w:rsid w:val="00E47852"/>
    <w:rsid w:val="00E47DA1"/>
    <w:rsid w:val="00E519DC"/>
    <w:rsid w:val="00E52BB8"/>
    <w:rsid w:val="00E537AB"/>
    <w:rsid w:val="00E54974"/>
    <w:rsid w:val="00E55B87"/>
    <w:rsid w:val="00E57320"/>
    <w:rsid w:val="00E60813"/>
    <w:rsid w:val="00E62B62"/>
    <w:rsid w:val="00E65CE4"/>
    <w:rsid w:val="00E66B5E"/>
    <w:rsid w:val="00E67734"/>
    <w:rsid w:val="00E72F91"/>
    <w:rsid w:val="00E73C17"/>
    <w:rsid w:val="00E74665"/>
    <w:rsid w:val="00E74FE0"/>
    <w:rsid w:val="00E76776"/>
    <w:rsid w:val="00E800A4"/>
    <w:rsid w:val="00E80FAC"/>
    <w:rsid w:val="00E81270"/>
    <w:rsid w:val="00E8230A"/>
    <w:rsid w:val="00E829E7"/>
    <w:rsid w:val="00E82F81"/>
    <w:rsid w:val="00E82F9C"/>
    <w:rsid w:val="00E84186"/>
    <w:rsid w:val="00E84AF3"/>
    <w:rsid w:val="00E84D0B"/>
    <w:rsid w:val="00E85002"/>
    <w:rsid w:val="00E8622A"/>
    <w:rsid w:val="00E869EF"/>
    <w:rsid w:val="00E9002B"/>
    <w:rsid w:val="00E903D9"/>
    <w:rsid w:val="00E90424"/>
    <w:rsid w:val="00E92358"/>
    <w:rsid w:val="00E94BB5"/>
    <w:rsid w:val="00E96E65"/>
    <w:rsid w:val="00EA0494"/>
    <w:rsid w:val="00EA0840"/>
    <w:rsid w:val="00EA13AF"/>
    <w:rsid w:val="00EA23D0"/>
    <w:rsid w:val="00EA23DC"/>
    <w:rsid w:val="00EA3EAE"/>
    <w:rsid w:val="00EA3EC9"/>
    <w:rsid w:val="00EA5375"/>
    <w:rsid w:val="00EA6C23"/>
    <w:rsid w:val="00EA7E18"/>
    <w:rsid w:val="00EB1FFF"/>
    <w:rsid w:val="00EB23FC"/>
    <w:rsid w:val="00EB3DA1"/>
    <w:rsid w:val="00EB4597"/>
    <w:rsid w:val="00EB4BA6"/>
    <w:rsid w:val="00EB4C4D"/>
    <w:rsid w:val="00EB549F"/>
    <w:rsid w:val="00EC0400"/>
    <w:rsid w:val="00EC137E"/>
    <w:rsid w:val="00EC25E6"/>
    <w:rsid w:val="00EC401F"/>
    <w:rsid w:val="00EC466B"/>
    <w:rsid w:val="00EC5BA3"/>
    <w:rsid w:val="00ED05A7"/>
    <w:rsid w:val="00ED6CC6"/>
    <w:rsid w:val="00ED6D6D"/>
    <w:rsid w:val="00ED731C"/>
    <w:rsid w:val="00ED75D3"/>
    <w:rsid w:val="00ED7EFF"/>
    <w:rsid w:val="00EE04A9"/>
    <w:rsid w:val="00EE138E"/>
    <w:rsid w:val="00EE7994"/>
    <w:rsid w:val="00EF092B"/>
    <w:rsid w:val="00EF299A"/>
    <w:rsid w:val="00EF29F6"/>
    <w:rsid w:val="00EF3C0C"/>
    <w:rsid w:val="00EF5614"/>
    <w:rsid w:val="00EF5A2E"/>
    <w:rsid w:val="00EF5AFE"/>
    <w:rsid w:val="00EF71A7"/>
    <w:rsid w:val="00F00A8A"/>
    <w:rsid w:val="00F00F13"/>
    <w:rsid w:val="00F012D6"/>
    <w:rsid w:val="00F03C85"/>
    <w:rsid w:val="00F03EA0"/>
    <w:rsid w:val="00F05B23"/>
    <w:rsid w:val="00F06192"/>
    <w:rsid w:val="00F0667C"/>
    <w:rsid w:val="00F07104"/>
    <w:rsid w:val="00F128F3"/>
    <w:rsid w:val="00F137DF"/>
    <w:rsid w:val="00F14D35"/>
    <w:rsid w:val="00F159B9"/>
    <w:rsid w:val="00F16517"/>
    <w:rsid w:val="00F2066E"/>
    <w:rsid w:val="00F2181A"/>
    <w:rsid w:val="00F221D7"/>
    <w:rsid w:val="00F227FB"/>
    <w:rsid w:val="00F2549E"/>
    <w:rsid w:val="00F25B5D"/>
    <w:rsid w:val="00F25D68"/>
    <w:rsid w:val="00F26969"/>
    <w:rsid w:val="00F26B95"/>
    <w:rsid w:val="00F3021F"/>
    <w:rsid w:val="00F3119C"/>
    <w:rsid w:val="00F32D88"/>
    <w:rsid w:val="00F3591F"/>
    <w:rsid w:val="00F373A4"/>
    <w:rsid w:val="00F3779C"/>
    <w:rsid w:val="00F40AC5"/>
    <w:rsid w:val="00F40E98"/>
    <w:rsid w:val="00F41730"/>
    <w:rsid w:val="00F41BD3"/>
    <w:rsid w:val="00F41E04"/>
    <w:rsid w:val="00F461BB"/>
    <w:rsid w:val="00F46DD7"/>
    <w:rsid w:val="00F47A7D"/>
    <w:rsid w:val="00F501DA"/>
    <w:rsid w:val="00F5082F"/>
    <w:rsid w:val="00F52135"/>
    <w:rsid w:val="00F525F6"/>
    <w:rsid w:val="00F52825"/>
    <w:rsid w:val="00F52A24"/>
    <w:rsid w:val="00F54485"/>
    <w:rsid w:val="00F56AD5"/>
    <w:rsid w:val="00F60911"/>
    <w:rsid w:val="00F62CD2"/>
    <w:rsid w:val="00F64DA7"/>
    <w:rsid w:val="00F657F7"/>
    <w:rsid w:val="00F65F9F"/>
    <w:rsid w:val="00F66242"/>
    <w:rsid w:val="00F71FA2"/>
    <w:rsid w:val="00F727DA"/>
    <w:rsid w:val="00F72F37"/>
    <w:rsid w:val="00F7448C"/>
    <w:rsid w:val="00F7596E"/>
    <w:rsid w:val="00F772E4"/>
    <w:rsid w:val="00F802C5"/>
    <w:rsid w:val="00F83480"/>
    <w:rsid w:val="00F8360D"/>
    <w:rsid w:val="00F84896"/>
    <w:rsid w:val="00F84D10"/>
    <w:rsid w:val="00F85282"/>
    <w:rsid w:val="00F863C4"/>
    <w:rsid w:val="00F86640"/>
    <w:rsid w:val="00F86F47"/>
    <w:rsid w:val="00F901C2"/>
    <w:rsid w:val="00F93238"/>
    <w:rsid w:val="00F93C13"/>
    <w:rsid w:val="00F94274"/>
    <w:rsid w:val="00F97ACC"/>
    <w:rsid w:val="00FA33D0"/>
    <w:rsid w:val="00FA3414"/>
    <w:rsid w:val="00FA3A91"/>
    <w:rsid w:val="00FA746E"/>
    <w:rsid w:val="00FA7E7D"/>
    <w:rsid w:val="00FB04E3"/>
    <w:rsid w:val="00FB4587"/>
    <w:rsid w:val="00FB4B75"/>
    <w:rsid w:val="00FB5B6D"/>
    <w:rsid w:val="00FB628A"/>
    <w:rsid w:val="00FB7B56"/>
    <w:rsid w:val="00FB7D67"/>
    <w:rsid w:val="00FC020A"/>
    <w:rsid w:val="00FC0AE3"/>
    <w:rsid w:val="00FC3151"/>
    <w:rsid w:val="00FC38A6"/>
    <w:rsid w:val="00FC38C0"/>
    <w:rsid w:val="00FC6A86"/>
    <w:rsid w:val="00FC6CEC"/>
    <w:rsid w:val="00FD002A"/>
    <w:rsid w:val="00FD6AAC"/>
    <w:rsid w:val="00FD6CDE"/>
    <w:rsid w:val="00FE0674"/>
    <w:rsid w:val="00FE1247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  <w:rsid w:val="00FF4045"/>
    <w:rsid w:val="00FF5A18"/>
    <w:rsid w:val="00FF703D"/>
    <w:rsid w:val="00FF7097"/>
    <w:rsid w:val="00FF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B83B77B-24DB-44D2-AEAE-AD55B7ED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  <w:style w:type="character" w:customStyle="1" w:styleId="mw-page-title-main">
    <w:name w:val="mw-page-title-main"/>
    <w:basedOn w:val="a0"/>
    <w:rsid w:val="000F3DC0"/>
  </w:style>
  <w:style w:type="paragraph" w:styleId="aa">
    <w:name w:val="Balloon Text"/>
    <w:basedOn w:val="a"/>
    <w:link w:val="ab"/>
    <w:semiHidden/>
    <w:unhideWhenUsed/>
    <w:rsid w:val="00295CF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295CF7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2C2C-084E-4357-B1EB-7355C9FD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7</TotalTime>
  <Pages>3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1083</cp:revision>
  <cp:lastPrinted>2025-01-16T11:33:00Z</cp:lastPrinted>
  <dcterms:created xsi:type="dcterms:W3CDTF">2019-09-30T11:29:00Z</dcterms:created>
  <dcterms:modified xsi:type="dcterms:W3CDTF">2025-11-03T12:34:00Z</dcterms:modified>
</cp:coreProperties>
</file>